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400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2267F6" w:rsidRPr="003648BB" w14:paraId="4068594F" w14:textId="77777777" w:rsidTr="005E5F04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C983" w14:textId="67CEA816" w:rsidR="002F7882" w:rsidRPr="003648BB" w:rsidRDefault="005A49B1" w:rsidP="005E5F04">
            <w:pPr>
              <w:tabs>
                <w:tab w:val="left" w:pos="831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2267F6" w:rsidRPr="003648BB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7EFF259E" w:rsidR="002267F6" w:rsidRPr="003648BB" w:rsidRDefault="00782600" w:rsidP="005E5F04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D6781B">
              <w:rPr>
                <w:rFonts w:ascii="Arial" w:hAnsi="Arial" w:cs="Arial"/>
                <w:b/>
                <w:sz w:val="24"/>
                <w:szCs w:val="24"/>
              </w:rPr>
              <w:t>44</w:t>
            </w:r>
            <w:r w:rsidR="0047599C" w:rsidRPr="003648BB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3648B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3648BB" w:rsidRDefault="002267F6" w:rsidP="005E5F04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3648BB" w:rsidRDefault="002267F6" w:rsidP="005E5F04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37FFF0C" w14:textId="1C2EBD92" w:rsidR="00061683" w:rsidRPr="003648BB" w:rsidRDefault="00EC6C17" w:rsidP="005E5F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D6781B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323711">
              <w:rPr>
                <w:rFonts w:ascii="Arial" w:hAnsi="Arial" w:cs="Arial"/>
                <w:b/>
                <w:sz w:val="24"/>
                <w:szCs w:val="24"/>
              </w:rPr>
              <w:t>/12</w:t>
            </w:r>
            <w:r w:rsidR="00D42A6D" w:rsidRPr="003648BB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</w:tc>
      </w:tr>
      <w:tr w:rsidR="002267F6" w:rsidRPr="003648BB" w14:paraId="2C620507" w14:textId="77777777" w:rsidTr="005E5F04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43738B5F" w:rsidR="002267F6" w:rsidRPr="003648BB" w:rsidRDefault="00382D3A" w:rsidP="005E5F0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3648BB" w:rsidRDefault="002267F6" w:rsidP="005E5F04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59D42D8F" w:rsidR="002267F6" w:rsidRPr="003648BB" w:rsidRDefault="002267F6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3648BB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D6781B">
              <w:rPr>
                <w:rFonts w:ascii="Arial" w:hAnsi="Arial" w:cs="Arial"/>
                <w:sz w:val="24"/>
                <w:szCs w:val="24"/>
              </w:rPr>
              <w:t>23</w:t>
            </w:r>
            <w:r w:rsidR="004F357E" w:rsidRPr="003648BB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FD4942">
              <w:rPr>
                <w:rFonts w:ascii="Arial" w:hAnsi="Arial" w:cs="Arial"/>
                <w:sz w:val="24"/>
                <w:szCs w:val="24"/>
              </w:rPr>
              <w:t>dezembro</w:t>
            </w:r>
            <w:r w:rsidRPr="003648B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A03A5" w:rsidRPr="003648BB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3648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3648BB" w:rsidRDefault="002267F6" w:rsidP="005E5F04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3648BB" w:rsidRDefault="002267F6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Default="000A03A5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3648BB" w:rsidRDefault="000A03A5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3648BB" w:rsidRDefault="000A03A5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7BD1ADFA" w:rsidR="000A03A5" w:rsidRPr="003648BB" w:rsidRDefault="001F461D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A03A5" w:rsidRPr="003648BB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 w:rsidR="00782600" w:rsidRPr="003648BB">
              <w:rPr>
                <w:rFonts w:ascii="Arial" w:hAnsi="Arial" w:cs="Arial"/>
                <w:sz w:val="24"/>
                <w:szCs w:val="24"/>
              </w:rPr>
              <w:t>Ordinária</w:t>
            </w:r>
            <w:r w:rsidR="00382D3A" w:rsidRPr="00364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791" w:rsidRPr="003648BB">
              <w:rPr>
                <w:rFonts w:ascii="Arial" w:hAnsi="Arial" w:cs="Arial"/>
                <w:sz w:val="24"/>
                <w:szCs w:val="24"/>
              </w:rPr>
              <w:t xml:space="preserve">do dia </w:t>
            </w:r>
            <w:r w:rsidR="00D6781B">
              <w:rPr>
                <w:rFonts w:ascii="Arial" w:hAnsi="Arial" w:cs="Arial"/>
                <w:sz w:val="24"/>
                <w:szCs w:val="24"/>
              </w:rPr>
              <w:t>16</w:t>
            </w:r>
            <w:r w:rsidR="002A7255">
              <w:rPr>
                <w:rFonts w:ascii="Arial" w:hAnsi="Arial" w:cs="Arial"/>
                <w:sz w:val="24"/>
                <w:szCs w:val="24"/>
              </w:rPr>
              <w:t>/12</w:t>
            </w:r>
            <w:r w:rsidR="00D30BCE" w:rsidRPr="003648BB">
              <w:rPr>
                <w:rFonts w:ascii="Arial" w:hAnsi="Arial" w:cs="Arial"/>
                <w:sz w:val="24"/>
                <w:szCs w:val="24"/>
              </w:rPr>
              <w:t>/2024</w:t>
            </w:r>
            <w:r w:rsidR="000A03A5" w:rsidRPr="003648BB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14:paraId="11C145C8" w14:textId="77777777" w:rsidR="004F357E" w:rsidRPr="003648BB" w:rsidRDefault="004F357E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C7A14" w14:textId="77777777" w:rsidR="000A03A5" w:rsidRPr="003648BB" w:rsidRDefault="000A03A5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E9EB1BE" w14:textId="77777777" w:rsidR="004F357E" w:rsidRPr="003648BB" w:rsidRDefault="004F357E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23FE5D" w14:textId="4CA9F2A9" w:rsidR="00531415" w:rsidRDefault="000A03A5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31873DFE" w14:textId="452AD074" w:rsidR="00061683" w:rsidRPr="003648BB" w:rsidRDefault="00061683" w:rsidP="005E5F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3648BB" w14:paraId="68A854A3" w14:textId="77777777" w:rsidTr="005E5F04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E9F48" w14:textId="51CB233E" w:rsidR="009E422E" w:rsidRPr="004038EA" w:rsidRDefault="009E422E" w:rsidP="005E5F04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EFB875" w14:textId="5E9D76BE" w:rsidR="002267F6" w:rsidRPr="004038EA" w:rsidRDefault="002267F6" w:rsidP="005E5F04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6B9EAF55" w14:textId="77777777" w:rsidR="00CA59A2" w:rsidRDefault="00CA59A2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</w:p>
          <w:p w14:paraId="355435E6" w14:textId="525193FF" w:rsidR="002267F6" w:rsidRDefault="002267F6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 xml:space="preserve">Na Sessão </w:t>
            </w:r>
            <w:r w:rsidR="008B5FEF" w:rsidRPr="004038EA">
              <w:rPr>
                <w:rFonts w:ascii="Arial" w:hAnsi="Arial" w:cs="Arial"/>
                <w:sz w:val="24"/>
                <w:szCs w:val="24"/>
              </w:rPr>
              <w:t>O</w:t>
            </w:r>
            <w:r w:rsidR="00E82B45">
              <w:rPr>
                <w:rFonts w:ascii="Arial" w:hAnsi="Arial" w:cs="Arial"/>
                <w:sz w:val="24"/>
                <w:szCs w:val="24"/>
              </w:rPr>
              <w:t>rdinária de hoje não dará entrada a nenhuma matéria.</w:t>
            </w:r>
          </w:p>
          <w:p w14:paraId="47E05538" w14:textId="18FD4D59" w:rsidR="00D73823" w:rsidRDefault="00D73823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270475" w14:textId="77777777" w:rsidR="00E82B45" w:rsidRDefault="00E82B45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E2EDDF" w14:textId="77777777" w:rsidR="00E82B45" w:rsidRDefault="00E82B45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C0B9E2" w14:textId="6F244709" w:rsidR="002267F6" w:rsidRPr="004038EA" w:rsidRDefault="002267F6" w:rsidP="005E5F04">
            <w:pPr>
              <w:pStyle w:val="SemEspaamento"/>
              <w:jc w:val="both"/>
              <w:rPr>
                <w:rFonts w:ascii="Arial" w:hAnsi="Arial" w:cs="Arial"/>
              </w:rPr>
            </w:pPr>
            <w:r w:rsidRPr="004038EA">
              <w:rPr>
                <w:rFonts w:ascii="Arial" w:hAnsi="Arial" w:cs="Arial"/>
              </w:rPr>
              <w:t>-------------------------------------------------------------------------------------------------------------------------</w:t>
            </w:r>
            <w:r w:rsidR="009251A4" w:rsidRPr="004038EA">
              <w:rPr>
                <w:rFonts w:ascii="Arial" w:hAnsi="Arial" w:cs="Arial"/>
              </w:rPr>
              <w:t>--------</w:t>
            </w:r>
          </w:p>
          <w:p w14:paraId="2AA7B6B2" w14:textId="26B036E4" w:rsidR="002267F6" w:rsidRPr="004038EA" w:rsidRDefault="002267F6" w:rsidP="005E5F04">
            <w:pPr>
              <w:pStyle w:val="SemEspaamen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4038EA">
              <w:rPr>
                <w:rFonts w:ascii="Arial" w:hAnsi="Arial" w:cs="Arial"/>
                <w:b/>
                <w:i/>
                <w:u w:val="single"/>
              </w:rPr>
              <w:lastRenderedPageBreak/>
              <w:t>Solicito a</w:t>
            </w:r>
            <w:r w:rsidR="006A3B06" w:rsidRPr="004038EA">
              <w:rPr>
                <w:rFonts w:ascii="Arial" w:hAnsi="Arial" w:cs="Arial"/>
                <w:b/>
                <w:i/>
                <w:u w:val="single"/>
              </w:rPr>
              <w:t xml:space="preserve"> Assessora </w:t>
            </w:r>
            <w:r w:rsidR="00B15CC0" w:rsidRPr="004038EA">
              <w:rPr>
                <w:rFonts w:ascii="Arial" w:hAnsi="Arial" w:cs="Arial"/>
                <w:b/>
                <w:i/>
                <w:u w:val="single"/>
              </w:rPr>
              <w:t>Talita</w:t>
            </w:r>
            <w:r w:rsidR="00B570D3" w:rsidRPr="004038EA">
              <w:rPr>
                <w:rFonts w:ascii="Arial" w:hAnsi="Arial" w:cs="Arial"/>
                <w:b/>
                <w:i/>
                <w:u w:val="single"/>
              </w:rPr>
              <w:t>,</w:t>
            </w:r>
            <w:r w:rsidR="0028599D" w:rsidRPr="004038EA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Pr="004038EA">
              <w:rPr>
                <w:rFonts w:ascii="Arial" w:hAnsi="Arial" w:cs="Arial"/>
                <w:b/>
                <w:i/>
                <w:u w:val="single"/>
              </w:rPr>
              <w:t xml:space="preserve">que faça a leitura </w:t>
            </w:r>
            <w:r w:rsidR="00B570D3" w:rsidRPr="004038EA">
              <w:rPr>
                <w:rFonts w:ascii="Arial" w:hAnsi="Arial" w:cs="Arial"/>
                <w:b/>
                <w:i/>
                <w:u w:val="single"/>
              </w:rPr>
              <w:t xml:space="preserve">dos informes, </w:t>
            </w:r>
            <w:proofErr w:type="gramStart"/>
            <w:r w:rsidR="00C34E35" w:rsidRPr="004038EA">
              <w:rPr>
                <w:rFonts w:ascii="Arial" w:hAnsi="Arial" w:cs="Arial"/>
                <w:b/>
                <w:i/>
                <w:u w:val="single"/>
              </w:rPr>
              <w:t>agradecimentos</w:t>
            </w:r>
            <w:proofErr w:type="gramEnd"/>
            <w:r w:rsidR="00C37A7A" w:rsidRPr="004038EA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bookmarkEnd w:id="0"/>
            <w:r w:rsidR="00C34E35" w:rsidRPr="004038EA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</w:p>
          <w:p w14:paraId="7F1888DA" w14:textId="4FADE770" w:rsidR="00D42A6D" w:rsidRPr="004038EA" w:rsidRDefault="00950EB1" w:rsidP="005E5F04">
            <w:pPr>
              <w:pStyle w:val="SemEspaamento"/>
              <w:rPr>
                <w:rFonts w:ascii="Arial" w:hAnsi="Arial" w:cs="Arial"/>
              </w:rPr>
            </w:pPr>
            <w:r w:rsidRPr="004038EA">
              <w:rPr>
                <w:rFonts w:ascii="Arial" w:hAnsi="Arial" w:cs="Arial"/>
              </w:rPr>
              <w:t>-------------------------------------------------------------------------------------------------------------------------</w:t>
            </w:r>
            <w:r w:rsidR="009251A4" w:rsidRPr="004038EA">
              <w:rPr>
                <w:rFonts w:ascii="Arial" w:hAnsi="Arial" w:cs="Arial"/>
              </w:rPr>
              <w:t>-----------</w:t>
            </w:r>
          </w:p>
          <w:p w14:paraId="25B9A507" w14:textId="77777777" w:rsidR="00482578" w:rsidRPr="004038EA" w:rsidRDefault="00482578" w:rsidP="005E5F04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09F1FD" w14:textId="7ACE2834" w:rsidR="00C34E35" w:rsidRDefault="005A49B1" w:rsidP="005E5F04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nformes e Agradecimento</w:t>
            </w:r>
            <w:r w:rsidR="00BF340F">
              <w:rPr>
                <w:rFonts w:ascii="Arial" w:hAnsi="Arial" w:cs="Arial"/>
                <w:b/>
                <w:sz w:val="24"/>
                <w:szCs w:val="24"/>
                <w:u w:val="single"/>
              </w:rPr>
              <w:t>s</w:t>
            </w:r>
          </w:p>
          <w:p w14:paraId="70F39BDE" w14:textId="77777777" w:rsidR="00FB7E75" w:rsidRDefault="00FB7E75" w:rsidP="005E5F04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CAF9307" w14:textId="215E8FCF" w:rsidR="00FB7E75" w:rsidRPr="006E1AD8" w:rsidRDefault="006E1AD8" w:rsidP="006E1AD8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AD8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E1AD8">
              <w:rPr>
                <w:rFonts w:ascii="Arial" w:hAnsi="Arial" w:cs="Arial"/>
                <w:sz w:val="24"/>
                <w:szCs w:val="24"/>
              </w:rPr>
              <w:t>egunda-feira</w:t>
            </w:r>
            <w:r>
              <w:rPr>
                <w:rFonts w:ascii="Arial" w:hAnsi="Arial" w:cs="Arial"/>
                <w:sz w:val="24"/>
                <w:szCs w:val="24"/>
              </w:rPr>
              <w:t>, dia 16/12 aconteceu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1A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6E1AD8">
              <w:rPr>
                <w:rFonts w:ascii="Arial" w:hAnsi="Arial" w:cs="Arial"/>
                <w:sz w:val="24"/>
                <w:szCs w:val="24"/>
              </w:rPr>
              <w:t xml:space="preserve">a inauguração da Casa de Acolhimento Tia Maria, um novo espaço destinado ao acolhimento de crianças e adolescentes em situação de vulnerabilidade social. </w:t>
            </w:r>
            <w:r>
              <w:rPr>
                <w:rFonts w:ascii="Arial" w:hAnsi="Arial" w:cs="Arial"/>
                <w:sz w:val="24"/>
                <w:szCs w:val="24"/>
              </w:rPr>
              <w:t xml:space="preserve">O evento contou com a presença do Presidente d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Legislativo Adriana Bue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7F8098" w14:textId="77777777" w:rsidR="00120AEA" w:rsidRPr="006E1AD8" w:rsidRDefault="00120AEA" w:rsidP="006E1AD8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4FF711" w14:textId="77777777" w:rsidR="00FB7E75" w:rsidRDefault="00FB7E75" w:rsidP="005E5F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1" w:name="_GoBack"/>
            <w:bookmarkEnd w:id="1"/>
          </w:p>
          <w:p w14:paraId="7EED176B" w14:textId="5C6B0904" w:rsidR="00F57AC5" w:rsidRPr="0075400D" w:rsidRDefault="00F57AC5" w:rsidP="00D6781B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67F6" w:rsidRPr="003648BB" w14:paraId="2ACCCD3B" w14:textId="77777777" w:rsidTr="005E5F04">
        <w:trPr>
          <w:trHeight w:val="7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B63" w14:textId="57DEDCC9" w:rsidR="00FD4942" w:rsidRPr="00D6781B" w:rsidRDefault="00680958" w:rsidP="00D6781B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80958"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-----------------------</w:t>
            </w:r>
            <w:r w:rsidR="003648BB"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AC0786"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52206111" w14:textId="3AD9DB6F" w:rsidR="00264FE9" w:rsidRDefault="005F07C3" w:rsidP="005E5F04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  <w:r w:rsidR="00885DF0"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 w:rsidR="00E4333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885DF0">
              <w:rPr>
                <w:rFonts w:ascii="Arial" w:hAnsi="Arial" w:cs="Arial"/>
                <w:b/>
                <w:sz w:val="24"/>
                <w:szCs w:val="24"/>
              </w:rPr>
              <w:t xml:space="preserve"> DE LEI DO EXECUTIVO</w:t>
            </w:r>
          </w:p>
          <w:p w14:paraId="3417F84D" w14:textId="77777777" w:rsidR="004D609A" w:rsidRDefault="004D609A" w:rsidP="005E5F04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A108FE" w14:textId="106FB141" w:rsidR="004D609A" w:rsidRPr="002B1834" w:rsidRDefault="004D609A" w:rsidP="004D609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09A">
              <w:rPr>
                <w:rFonts w:ascii="Arial" w:hAnsi="Arial" w:cs="Arial"/>
                <w:b/>
                <w:sz w:val="24"/>
                <w:szCs w:val="24"/>
              </w:rPr>
              <w:t>- Em discussão o Pr</w:t>
            </w:r>
            <w:r w:rsidR="00D6781B">
              <w:rPr>
                <w:rFonts w:ascii="Arial" w:hAnsi="Arial" w:cs="Arial"/>
                <w:b/>
                <w:sz w:val="24"/>
                <w:szCs w:val="24"/>
              </w:rPr>
              <w:t>ojeto de Lei do Executivo nº 063</w:t>
            </w:r>
            <w:r w:rsidRPr="004D609A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 w:rsidRPr="002B183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B183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B1834" w:rsidRPr="002B1834">
              <w:rPr>
                <w:rFonts w:ascii="Arial" w:hAnsi="Arial" w:cs="Arial"/>
                <w:sz w:val="24"/>
                <w:szCs w:val="24"/>
              </w:rPr>
              <w:t>Autoriza o Poder Executivo Municipal a firmar convênio com o Município de Coxilha, para receber servidor cedido e dá outras providências.</w:t>
            </w:r>
          </w:p>
          <w:p w14:paraId="6FE2D123" w14:textId="77777777" w:rsidR="004D609A" w:rsidRPr="004D609A" w:rsidRDefault="004D609A" w:rsidP="004D609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7E15E3" w14:textId="77777777" w:rsidR="004D609A" w:rsidRPr="000A702B" w:rsidRDefault="004D609A" w:rsidP="004D609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2B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5F1A8E23" w14:textId="3F5E046F" w:rsidR="004D609A" w:rsidRPr="000A702B" w:rsidRDefault="004D609A" w:rsidP="004D609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2B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, coloco em votação o Projeto </w:t>
            </w:r>
            <w:r w:rsidR="002B1834">
              <w:rPr>
                <w:rFonts w:ascii="Arial" w:hAnsi="Arial" w:cs="Arial"/>
                <w:sz w:val="24"/>
                <w:szCs w:val="24"/>
              </w:rPr>
              <w:t>de Lei do Executivo nº 063</w:t>
            </w:r>
            <w:r w:rsidRPr="000A702B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18CBCB7B" w14:textId="77777777" w:rsidR="004D609A" w:rsidRPr="000A702B" w:rsidRDefault="004D609A" w:rsidP="004D609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2B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31E9E584" w14:textId="21096874" w:rsidR="004D609A" w:rsidRPr="00515539" w:rsidRDefault="004D609A" w:rsidP="0051553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2B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3ED42B43" w14:textId="57673463" w:rsidR="00264FE9" w:rsidRDefault="00515539" w:rsidP="005E5F04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6C1ADF00" w14:textId="0B23857F" w:rsidR="00816C2F" w:rsidRDefault="00816C2F" w:rsidP="005E5F04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TOS</w:t>
            </w:r>
          </w:p>
          <w:p w14:paraId="544DD510" w14:textId="36F51FD9" w:rsidR="00781BF7" w:rsidRPr="00781BF7" w:rsidRDefault="00E43335" w:rsidP="00781BF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BF7">
              <w:rPr>
                <w:rFonts w:ascii="Arial" w:hAnsi="Arial" w:cs="Arial"/>
                <w:b/>
                <w:sz w:val="24"/>
                <w:szCs w:val="24"/>
              </w:rPr>
              <w:t>- Em discussão o Veto Total ao Projeto de Lei do Legislativo nº 005/2024.</w:t>
            </w:r>
            <w:r w:rsidR="00781BF7" w:rsidRPr="00781BF7">
              <w:rPr>
                <w:rFonts w:ascii="Arial" w:hAnsi="Arial" w:cs="Arial"/>
                <w:sz w:val="24"/>
                <w:szCs w:val="24"/>
              </w:rPr>
              <w:t xml:space="preserve"> Dispõe sobre a padronização das pinturas externas e internas dos prédios públicos, com as cores da Bandeira do Município de Tapejara e dá outras providências.</w:t>
            </w:r>
          </w:p>
          <w:p w14:paraId="1F3F6BA0" w14:textId="773B8627" w:rsidR="00E43335" w:rsidRPr="00781BF7" w:rsidRDefault="00E43335" w:rsidP="00781BF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B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BF7" w:rsidRPr="00781BF7">
              <w:t xml:space="preserve"> </w:t>
            </w:r>
          </w:p>
          <w:p w14:paraId="5F10AB65" w14:textId="77777777" w:rsidR="00E43335" w:rsidRPr="00781BF7" w:rsidRDefault="00E43335" w:rsidP="00781BF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92A4DA" w14:textId="35C61515" w:rsidR="00E43335" w:rsidRPr="00781BF7" w:rsidRDefault="00E43335" w:rsidP="00E43335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1BF7">
              <w:rPr>
                <w:rFonts w:ascii="Arial" w:hAnsi="Arial" w:cs="Arial"/>
                <w:sz w:val="24"/>
                <w:szCs w:val="24"/>
              </w:rPr>
              <w:t>- A palavr</w:t>
            </w:r>
            <w:r w:rsidR="00240363">
              <w:rPr>
                <w:rFonts w:ascii="Arial" w:hAnsi="Arial" w:cs="Arial"/>
                <w:sz w:val="24"/>
                <w:szCs w:val="24"/>
              </w:rPr>
              <w:t>a está com senhores vereadores.</w:t>
            </w:r>
          </w:p>
          <w:p w14:paraId="05CB0DF3" w14:textId="5AE8C4B6" w:rsidR="00E43335" w:rsidRPr="00781BF7" w:rsidRDefault="00E43335" w:rsidP="00E43335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1BF7">
              <w:rPr>
                <w:rFonts w:ascii="Arial" w:hAnsi="Arial" w:cs="Arial"/>
                <w:sz w:val="24"/>
                <w:szCs w:val="24"/>
              </w:rPr>
              <w:t>- Como mais nenhum vereador deseja fazer uso da palavra</w:t>
            </w:r>
            <w:r w:rsidR="00781BF7">
              <w:rPr>
                <w:rFonts w:ascii="Arial" w:hAnsi="Arial" w:cs="Arial"/>
                <w:sz w:val="24"/>
                <w:szCs w:val="24"/>
              </w:rPr>
              <w:t xml:space="preserve"> coloco em votação o Veto </w:t>
            </w:r>
            <w:r w:rsidR="00781BF7">
              <w:rPr>
                <w:rFonts w:ascii="Arial" w:hAnsi="Arial" w:cs="Arial"/>
                <w:sz w:val="24"/>
                <w:szCs w:val="24"/>
              </w:rPr>
              <w:lastRenderedPageBreak/>
              <w:t>Total ao Projeto de Lei do Legislativo nº 005/2024</w:t>
            </w:r>
          </w:p>
          <w:p w14:paraId="6DC8A21F" w14:textId="65A90F15" w:rsidR="00E43335" w:rsidRPr="00781BF7" w:rsidRDefault="00E43335" w:rsidP="00E43335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1BF7">
              <w:rPr>
                <w:rFonts w:ascii="Arial" w:hAnsi="Arial" w:cs="Arial"/>
                <w:sz w:val="24"/>
                <w:szCs w:val="24"/>
              </w:rPr>
              <w:t xml:space="preserve">-Vereadores favoráveis permaneçam como </w:t>
            </w:r>
            <w:r w:rsidR="00781BF7">
              <w:rPr>
                <w:rFonts w:ascii="Arial" w:hAnsi="Arial" w:cs="Arial"/>
                <w:sz w:val="24"/>
                <w:szCs w:val="24"/>
              </w:rPr>
              <w:t>estão contrários se manifestem.</w:t>
            </w:r>
          </w:p>
          <w:p w14:paraId="5DE9E1C8" w14:textId="450062C4" w:rsidR="00816C2F" w:rsidRPr="00781BF7" w:rsidRDefault="00E43335" w:rsidP="00E43335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1BF7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364FAC12" w14:textId="58721355" w:rsidR="00515539" w:rsidRDefault="00D27F23" w:rsidP="005E5F04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3E3527C1" w14:textId="1DADC20D" w:rsidR="00D27F23" w:rsidRPr="00D27F23" w:rsidRDefault="00D27F23" w:rsidP="00D27F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F23">
              <w:rPr>
                <w:rFonts w:ascii="Arial" w:hAnsi="Arial" w:cs="Arial"/>
                <w:b/>
                <w:sz w:val="24"/>
                <w:szCs w:val="24"/>
              </w:rPr>
              <w:t>- Em discussão o Veto Total ao Proj</w:t>
            </w:r>
            <w:r>
              <w:rPr>
                <w:rFonts w:ascii="Arial" w:hAnsi="Arial" w:cs="Arial"/>
                <w:b/>
                <w:sz w:val="24"/>
                <w:szCs w:val="24"/>
              </w:rPr>
              <w:t>eto de Lei do Legislativo nº 007</w:t>
            </w:r>
            <w:r w:rsidRPr="00D27F23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Dá denominação a Logradouro Público Municipal e dá outras providências.</w:t>
            </w:r>
          </w:p>
          <w:p w14:paraId="7DE34690" w14:textId="4F5DF92B" w:rsidR="00D27F23" w:rsidRPr="00D27F23" w:rsidRDefault="00D27F23" w:rsidP="00D27F23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46F997" w14:textId="141E3433" w:rsidR="00D27F23" w:rsidRPr="00D27F23" w:rsidRDefault="00D27F23" w:rsidP="00D27F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F23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61E21D2D" w14:textId="2824C9DE" w:rsidR="00D27F23" w:rsidRPr="00D27F23" w:rsidRDefault="00D27F23" w:rsidP="00D27F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F23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Veto Total ao Proj</w:t>
            </w:r>
            <w:r>
              <w:rPr>
                <w:rFonts w:ascii="Arial" w:hAnsi="Arial" w:cs="Arial"/>
                <w:sz w:val="24"/>
                <w:szCs w:val="24"/>
              </w:rPr>
              <w:t>eto de Lei do Legislativo nº 007</w:t>
            </w:r>
            <w:r w:rsidRPr="00D27F23">
              <w:rPr>
                <w:rFonts w:ascii="Arial" w:hAnsi="Arial" w:cs="Arial"/>
                <w:sz w:val="24"/>
                <w:szCs w:val="24"/>
              </w:rPr>
              <w:t>/2024</w:t>
            </w:r>
          </w:p>
          <w:p w14:paraId="3A8622FC" w14:textId="77777777" w:rsidR="00D27F23" w:rsidRPr="00D27F23" w:rsidRDefault="00D27F23" w:rsidP="00D27F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F23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2B5C8450" w14:textId="46F8FD01" w:rsidR="00D27F23" w:rsidRPr="00D27F23" w:rsidRDefault="00D27F23" w:rsidP="00D27F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F23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2988FC51" w14:textId="2DBDC6BD" w:rsidR="00515539" w:rsidRDefault="00285A2B" w:rsidP="00D27F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14:paraId="647E036B" w14:textId="0C00F87E" w:rsidR="00285A2B" w:rsidRDefault="00285A2B" w:rsidP="00D27F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S DE DECRETO LEGI</w:t>
            </w:r>
            <w:r w:rsidR="002F3036">
              <w:rPr>
                <w:rFonts w:ascii="Arial" w:hAnsi="Arial" w:cs="Arial"/>
                <w:b/>
                <w:sz w:val="24"/>
                <w:szCs w:val="24"/>
              </w:rPr>
              <w:t>SLATIVO</w:t>
            </w:r>
          </w:p>
          <w:p w14:paraId="7510825F" w14:textId="77777777" w:rsidR="002F3036" w:rsidRDefault="002F3036" w:rsidP="00D27F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C80A01" w14:textId="6E6E8543" w:rsidR="002F3036" w:rsidRDefault="002F3036" w:rsidP="002F3036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3036">
              <w:rPr>
                <w:rFonts w:ascii="Arial" w:hAnsi="Arial" w:cs="Arial"/>
                <w:b/>
                <w:sz w:val="24"/>
                <w:szCs w:val="24"/>
              </w:rPr>
              <w:t>- Em discussão o Proje</w:t>
            </w:r>
            <w:r>
              <w:rPr>
                <w:rFonts w:ascii="Arial" w:hAnsi="Arial" w:cs="Arial"/>
                <w:b/>
                <w:sz w:val="24"/>
                <w:szCs w:val="24"/>
              </w:rPr>
              <w:t>to de Decreto Legislativo nº 001/2024</w:t>
            </w:r>
            <w:r w:rsidRPr="002F3036">
              <w:rPr>
                <w:rFonts w:ascii="Arial" w:hAnsi="Arial" w:cs="Arial"/>
                <w:b/>
                <w:sz w:val="24"/>
                <w:szCs w:val="24"/>
              </w:rPr>
              <w:t xml:space="preserve">. Aprecia as contas do </w:t>
            </w:r>
            <w:proofErr w:type="gramStart"/>
            <w:r w:rsidRPr="002F3036">
              <w:rPr>
                <w:rFonts w:ascii="Arial" w:hAnsi="Arial" w:cs="Arial"/>
                <w:b/>
                <w:sz w:val="24"/>
                <w:szCs w:val="24"/>
              </w:rPr>
              <w:t>Sr.</w:t>
            </w:r>
            <w:proofErr w:type="gramEnd"/>
            <w:r w:rsidRPr="002F3036">
              <w:rPr>
                <w:rFonts w:ascii="Arial" w:hAnsi="Arial" w:cs="Arial"/>
                <w:b/>
                <w:sz w:val="24"/>
                <w:szCs w:val="24"/>
              </w:rPr>
              <w:t xml:space="preserve"> Prefeito Municipal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vani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Wolff, relativas ao exercício de 2021, e dá outras providências.</w:t>
            </w:r>
          </w:p>
          <w:p w14:paraId="6559AF9F" w14:textId="77777777" w:rsidR="002F3036" w:rsidRPr="002F3036" w:rsidRDefault="002F3036" w:rsidP="002F3036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34A8CC" w14:textId="77777777" w:rsidR="002F3036" w:rsidRPr="002F3036" w:rsidRDefault="002F3036" w:rsidP="002F303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036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603C6B2E" w14:textId="3F9EDB5A" w:rsidR="002F3036" w:rsidRPr="002F3036" w:rsidRDefault="002F3036" w:rsidP="002F303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036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oje</w:t>
            </w:r>
            <w:r>
              <w:rPr>
                <w:rFonts w:ascii="Arial" w:hAnsi="Arial" w:cs="Arial"/>
                <w:sz w:val="24"/>
                <w:szCs w:val="24"/>
              </w:rPr>
              <w:t>to de Decreto Legislativo nº 001/2024</w:t>
            </w:r>
            <w:r w:rsidRPr="002F303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E8B216" w14:textId="77777777" w:rsidR="002F3036" w:rsidRPr="002F3036" w:rsidRDefault="002F3036" w:rsidP="002F303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036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1566749E" w14:textId="62049875" w:rsidR="002F3036" w:rsidRPr="002F3036" w:rsidRDefault="002F3036" w:rsidP="002F303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036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51561A01" w14:textId="66FE6B8C" w:rsidR="00285A2B" w:rsidRDefault="0055552E" w:rsidP="00D27F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7F57AA0E" w14:textId="15218716" w:rsidR="002F6CF9" w:rsidRPr="0030752A" w:rsidRDefault="002F6CF9" w:rsidP="002F6CF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CF9">
              <w:rPr>
                <w:rFonts w:ascii="Arial" w:hAnsi="Arial" w:cs="Arial"/>
                <w:b/>
                <w:sz w:val="24"/>
                <w:szCs w:val="24"/>
              </w:rPr>
              <w:t xml:space="preserve">- Em discussão o Projeto de Decreto </w:t>
            </w:r>
            <w:r>
              <w:rPr>
                <w:rFonts w:ascii="Arial" w:hAnsi="Arial" w:cs="Arial"/>
                <w:b/>
                <w:sz w:val="24"/>
                <w:szCs w:val="24"/>
              </w:rPr>
              <w:t>Legislativo nº 002</w:t>
            </w:r>
            <w:r w:rsidRPr="002F6CF9">
              <w:rPr>
                <w:rFonts w:ascii="Arial" w:hAnsi="Arial" w:cs="Arial"/>
                <w:b/>
                <w:sz w:val="24"/>
                <w:szCs w:val="24"/>
              </w:rPr>
              <w:t xml:space="preserve">/2024. </w:t>
            </w:r>
            <w:r w:rsidRPr="0030752A">
              <w:rPr>
                <w:rFonts w:ascii="Arial" w:hAnsi="Arial" w:cs="Arial"/>
                <w:sz w:val="24"/>
                <w:szCs w:val="24"/>
              </w:rPr>
              <w:t xml:space="preserve">Aprecia as contas do </w:t>
            </w:r>
            <w:r w:rsidR="0030752A" w:rsidRPr="0030752A">
              <w:rPr>
                <w:rFonts w:ascii="Arial" w:hAnsi="Arial" w:cs="Arial"/>
                <w:sz w:val="24"/>
                <w:szCs w:val="24"/>
              </w:rPr>
              <w:t xml:space="preserve">SRS. Prefeito Municipal </w:t>
            </w:r>
            <w:proofErr w:type="spellStart"/>
            <w:r w:rsidR="0030752A" w:rsidRPr="0030752A">
              <w:rPr>
                <w:rFonts w:ascii="Arial" w:hAnsi="Arial" w:cs="Arial"/>
                <w:sz w:val="24"/>
                <w:szCs w:val="24"/>
              </w:rPr>
              <w:t>Evanir</w:t>
            </w:r>
            <w:proofErr w:type="spellEnd"/>
            <w:r w:rsidR="0030752A" w:rsidRPr="0030752A">
              <w:rPr>
                <w:rFonts w:ascii="Arial" w:hAnsi="Arial" w:cs="Arial"/>
                <w:sz w:val="24"/>
                <w:szCs w:val="24"/>
              </w:rPr>
              <w:t xml:space="preserve"> Wolff, Vice- Prefeito </w:t>
            </w:r>
            <w:proofErr w:type="spellStart"/>
            <w:r w:rsidR="0030752A" w:rsidRPr="0030752A">
              <w:rPr>
                <w:rFonts w:ascii="Arial" w:hAnsi="Arial" w:cs="Arial"/>
                <w:sz w:val="24"/>
                <w:szCs w:val="24"/>
              </w:rPr>
              <w:t>Rodinei</w:t>
            </w:r>
            <w:proofErr w:type="spellEnd"/>
            <w:r w:rsidR="0030752A" w:rsidRPr="0030752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0752A" w:rsidRPr="0030752A">
              <w:rPr>
                <w:rFonts w:ascii="Arial" w:hAnsi="Arial" w:cs="Arial"/>
                <w:sz w:val="24"/>
                <w:szCs w:val="24"/>
              </w:rPr>
              <w:t>Bruel</w:t>
            </w:r>
            <w:proofErr w:type="spellEnd"/>
            <w:r w:rsidR="0030752A" w:rsidRPr="0030752A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gramStart"/>
            <w:r w:rsidR="0030752A" w:rsidRPr="0030752A">
              <w:rPr>
                <w:rFonts w:ascii="Arial" w:hAnsi="Arial" w:cs="Arial"/>
                <w:sz w:val="24"/>
                <w:szCs w:val="24"/>
              </w:rPr>
              <w:t>Prefeito em Exercício Carlos Eduardo de Oliveira relativas ao Exercício de 2022,</w:t>
            </w:r>
            <w:proofErr w:type="gramEnd"/>
            <w:r w:rsidR="0030752A" w:rsidRPr="0030752A">
              <w:rPr>
                <w:rFonts w:ascii="Arial" w:hAnsi="Arial" w:cs="Arial"/>
                <w:sz w:val="24"/>
                <w:szCs w:val="24"/>
              </w:rPr>
              <w:t xml:space="preserve"> e dá outras providências.</w:t>
            </w:r>
          </w:p>
          <w:p w14:paraId="6123E51A" w14:textId="77777777" w:rsidR="002F6CF9" w:rsidRDefault="002F6CF9" w:rsidP="002F6CF9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BF3CEB" w14:textId="77777777" w:rsidR="0030752A" w:rsidRPr="002F6CF9" w:rsidRDefault="0030752A" w:rsidP="002F6CF9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1906C3" w14:textId="77777777" w:rsidR="002F6CF9" w:rsidRPr="0030752A" w:rsidRDefault="002F6CF9" w:rsidP="002F6CF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52A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10254B66" w14:textId="4941D618" w:rsidR="002F6CF9" w:rsidRPr="0030752A" w:rsidRDefault="002F6CF9" w:rsidP="002F6CF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52A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oje</w:t>
            </w:r>
            <w:r w:rsidR="0030752A">
              <w:rPr>
                <w:rFonts w:ascii="Arial" w:hAnsi="Arial" w:cs="Arial"/>
                <w:sz w:val="24"/>
                <w:szCs w:val="24"/>
              </w:rPr>
              <w:t>to de Decreto Legislativo nº 002</w:t>
            </w:r>
            <w:r w:rsidRPr="0030752A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01CA3265" w14:textId="77777777" w:rsidR="002F6CF9" w:rsidRPr="0030752A" w:rsidRDefault="002F6CF9" w:rsidP="002F6CF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52A">
              <w:rPr>
                <w:rFonts w:ascii="Arial" w:hAnsi="Arial" w:cs="Arial"/>
                <w:sz w:val="24"/>
                <w:szCs w:val="24"/>
              </w:rPr>
              <w:lastRenderedPageBreak/>
              <w:t>-Vereadores favoráveis permaneçam como estão contrários se manifestem.</w:t>
            </w:r>
          </w:p>
          <w:p w14:paraId="6F30750C" w14:textId="44FBF1DB" w:rsidR="00285A2B" w:rsidRPr="0030752A" w:rsidRDefault="002F6CF9" w:rsidP="002F6CF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52A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310741A6" w14:textId="77777777" w:rsidR="00285A2B" w:rsidRPr="0030752A" w:rsidRDefault="00285A2B" w:rsidP="00D27F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6E538B" w14:textId="77777777" w:rsidR="00285A2B" w:rsidRDefault="00285A2B" w:rsidP="00D27F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935D8B" w14:textId="62ABB093" w:rsidR="00862331" w:rsidRPr="004038EA" w:rsidRDefault="00220327" w:rsidP="00D27F2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33ADBA32" w14:textId="467673BE" w:rsidR="003820D7" w:rsidRPr="00F73578" w:rsidRDefault="004A6EF8" w:rsidP="00F2368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73578">
              <w:rPr>
                <w:rFonts w:ascii="Arial" w:hAnsi="Arial" w:cs="Arial"/>
                <w:b/>
                <w:sz w:val="24"/>
                <w:szCs w:val="24"/>
                <w:u w:val="single"/>
              </w:rPr>
              <w:softHyphen/>
            </w:r>
            <w:r w:rsidRPr="00F73578">
              <w:rPr>
                <w:rFonts w:ascii="Arial" w:hAnsi="Arial" w:cs="Arial"/>
                <w:b/>
                <w:sz w:val="24"/>
                <w:szCs w:val="24"/>
                <w:u w:val="single"/>
              </w:rPr>
              <w:softHyphen/>
            </w:r>
            <w:r w:rsidRPr="00F73578">
              <w:rPr>
                <w:rFonts w:ascii="Arial" w:hAnsi="Arial" w:cs="Arial"/>
                <w:b/>
                <w:sz w:val="24"/>
                <w:szCs w:val="24"/>
                <w:u w:val="single"/>
              </w:rPr>
              <w:softHyphen/>
            </w:r>
            <w:r w:rsidRPr="00F73578">
              <w:rPr>
                <w:rFonts w:ascii="Arial" w:hAnsi="Arial" w:cs="Arial"/>
                <w:b/>
                <w:sz w:val="24"/>
                <w:szCs w:val="24"/>
                <w:u w:val="single"/>
              </w:rPr>
              <w:softHyphen/>
            </w:r>
            <w:r w:rsidRPr="00F73578">
              <w:rPr>
                <w:rFonts w:ascii="Arial" w:hAnsi="Arial" w:cs="Arial"/>
                <w:b/>
                <w:sz w:val="24"/>
                <w:szCs w:val="24"/>
                <w:u w:val="single"/>
              </w:rPr>
              <w:softHyphen/>
            </w:r>
            <w:r w:rsidR="00F73578" w:rsidRPr="00F73578">
              <w:rPr>
                <w:u w:val="single"/>
              </w:rPr>
              <w:t xml:space="preserve"> </w:t>
            </w:r>
            <w:r w:rsidR="00F73578" w:rsidRPr="00F73578">
              <w:rPr>
                <w:rFonts w:ascii="Arial" w:hAnsi="Arial" w:cs="Arial"/>
                <w:b/>
                <w:sz w:val="24"/>
                <w:szCs w:val="24"/>
                <w:u w:val="single"/>
              </w:rPr>
              <w:t>Eram essas as matérias a serem discutidas na Sessão Ordinária de hoje.</w:t>
            </w:r>
          </w:p>
        </w:tc>
      </w:tr>
      <w:tr w:rsidR="002267F6" w:rsidRPr="003648BB" w14:paraId="2D32F7DC" w14:textId="77777777" w:rsidTr="005E5F04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5BEC" w14:textId="77777777" w:rsidR="00E829D0" w:rsidRDefault="00E829D0" w:rsidP="00E829D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462312E" w14:textId="1B54CE17" w:rsidR="00E829D0" w:rsidRPr="00E829D0" w:rsidRDefault="00E829D0" w:rsidP="00E829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14:paraId="54B74493" w14:textId="4FF2AC46" w:rsidR="000D4475" w:rsidRPr="00E829D0" w:rsidRDefault="00E829D0" w:rsidP="00BF34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E829D0">
              <w:rPr>
                <w:rFonts w:ascii="Arial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</w:t>
            </w:r>
            <w:r>
              <w:rPr>
                <w:rFonts w:ascii="Arial" w:hAnsi="Arial" w:cs="Arial"/>
                <w:sz w:val="24"/>
                <w:szCs w:val="24"/>
              </w:rPr>
              <w:t>or: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9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E829D0">
              <w:rPr>
                <w:rFonts w:ascii="Arial" w:hAnsi="Arial" w:cs="Arial"/>
                <w:sz w:val="24"/>
                <w:szCs w:val="24"/>
              </w:rPr>
              <w:t>Maeli Brunetto, Paulo César Langaro, Rafael Menegaz, Edson Luiz Dalla Costa, Altamir Galvão Waltrich, Carlos Eduardo de Oliveira, Celso Fernandes de Oliveir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ébert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acaro</w:t>
            </w:r>
            <w:proofErr w:type="spellEnd"/>
            <w:r w:rsidR="00A62022">
              <w:rPr>
                <w:rFonts w:ascii="Arial" w:hAnsi="Arial" w:cs="Arial"/>
                <w:sz w:val="24"/>
                <w:szCs w:val="24"/>
              </w:rPr>
              <w:t xml:space="preserve">, Josué </w:t>
            </w:r>
            <w:proofErr w:type="spellStart"/>
            <w:r w:rsidR="00A62022">
              <w:rPr>
                <w:rFonts w:ascii="Arial" w:hAnsi="Arial" w:cs="Arial"/>
                <w:sz w:val="24"/>
                <w:szCs w:val="24"/>
              </w:rPr>
              <w:t>Girardi</w:t>
            </w:r>
            <w:proofErr w:type="spellEnd"/>
            <w:r w:rsidR="00202815">
              <w:rPr>
                <w:rFonts w:ascii="Arial" w:hAnsi="Arial" w:cs="Arial"/>
                <w:sz w:val="24"/>
                <w:szCs w:val="24"/>
              </w:rPr>
              <w:t>, José Marcos Sutil</w:t>
            </w:r>
            <w:r w:rsidRPr="00E829D0">
              <w:rPr>
                <w:rFonts w:ascii="Arial" w:hAnsi="Arial" w:cs="Arial"/>
                <w:sz w:val="24"/>
                <w:szCs w:val="24"/>
              </w:rPr>
              <w:t xml:space="preserve"> e Adriana Bueno Artuzi.</w:t>
            </w:r>
          </w:p>
          <w:p w14:paraId="15CEA4D4" w14:textId="0FACD5C2" w:rsidR="000D4475" w:rsidRPr="000D4475" w:rsidRDefault="000D4475" w:rsidP="005E5F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475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21DCE86F" w14:textId="77777777" w:rsidR="00F23686" w:rsidRPr="00F23686" w:rsidRDefault="00F23686" w:rsidP="00F2368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23686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650DCD00" w14:textId="7DFC5187" w:rsidR="00F23686" w:rsidRPr="00F73578" w:rsidRDefault="00F73578" w:rsidP="005E5F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578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</w:t>
            </w:r>
          </w:p>
          <w:p w14:paraId="6E32E20E" w14:textId="4B8E9BB5" w:rsidR="003820D7" w:rsidRPr="003648BB" w:rsidRDefault="003820D7" w:rsidP="005E5F0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6B22B2D1" w14:textId="13648B09" w:rsidR="00FB7E75" w:rsidRPr="003648BB" w:rsidRDefault="003820D7" w:rsidP="0020281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br/>
              <w:t xml:space="preserve">Encerro a presente Sessão e convoco os Senhores Vereadores </w:t>
            </w:r>
            <w:r w:rsidR="00202815">
              <w:rPr>
                <w:rFonts w:ascii="Arial" w:hAnsi="Arial" w:cs="Arial"/>
                <w:sz w:val="24"/>
                <w:szCs w:val="24"/>
              </w:rPr>
              <w:t>para a Sessão Solene</w:t>
            </w:r>
            <w:proofErr w:type="gramStart"/>
            <w:r w:rsidR="002028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2815">
              <w:t xml:space="preserve"> </w:t>
            </w:r>
            <w:proofErr w:type="gramEnd"/>
            <w:r w:rsidR="00202815" w:rsidRPr="00202815">
              <w:rPr>
                <w:rFonts w:ascii="Arial" w:hAnsi="Arial" w:cs="Arial"/>
                <w:sz w:val="24"/>
                <w:szCs w:val="24"/>
              </w:rPr>
              <w:t xml:space="preserve">do dia 26/12, que se realizará no Salão de Eventos do La </w:t>
            </w:r>
            <w:proofErr w:type="spellStart"/>
            <w:r w:rsidR="00202815" w:rsidRPr="00202815">
              <w:rPr>
                <w:rFonts w:ascii="Arial" w:hAnsi="Arial" w:cs="Arial"/>
                <w:sz w:val="24"/>
                <w:szCs w:val="24"/>
              </w:rPr>
              <w:t>Felicitá</w:t>
            </w:r>
            <w:proofErr w:type="spellEnd"/>
            <w:r w:rsidR="00202815" w:rsidRPr="00202815">
              <w:rPr>
                <w:rFonts w:ascii="Arial" w:hAnsi="Arial" w:cs="Arial"/>
                <w:sz w:val="24"/>
                <w:szCs w:val="24"/>
              </w:rPr>
              <w:t>. Boa noite a todos.</w:t>
            </w:r>
          </w:p>
        </w:tc>
      </w:tr>
    </w:tbl>
    <w:p w14:paraId="175B772F" w14:textId="77777777" w:rsidR="00620EE6" w:rsidRPr="003648BB" w:rsidRDefault="00620EE6" w:rsidP="00ED75C6">
      <w:pPr>
        <w:spacing w:line="360" w:lineRule="auto"/>
        <w:rPr>
          <w:sz w:val="24"/>
          <w:szCs w:val="24"/>
        </w:rPr>
      </w:pPr>
    </w:p>
    <w:sectPr w:rsidR="00620EE6" w:rsidRPr="003648BB" w:rsidSect="0035661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76C"/>
    <w:rsid w:val="00000E2A"/>
    <w:rsid w:val="000013BC"/>
    <w:rsid w:val="000013C7"/>
    <w:rsid w:val="000058E4"/>
    <w:rsid w:val="0000649F"/>
    <w:rsid w:val="00007840"/>
    <w:rsid w:val="00010769"/>
    <w:rsid w:val="0001329B"/>
    <w:rsid w:val="000162AC"/>
    <w:rsid w:val="00016585"/>
    <w:rsid w:val="00016865"/>
    <w:rsid w:val="000177F5"/>
    <w:rsid w:val="00021105"/>
    <w:rsid w:val="000248D8"/>
    <w:rsid w:val="00024E92"/>
    <w:rsid w:val="000253CD"/>
    <w:rsid w:val="00026576"/>
    <w:rsid w:val="0002715A"/>
    <w:rsid w:val="0003137B"/>
    <w:rsid w:val="00031940"/>
    <w:rsid w:val="0003401D"/>
    <w:rsid w:val="000403B7"/>
    <w:rsid w:val="0004133B"/>
    <w:rsid w:val="00041DBE"/>
    <w:rsid w:val="000430C9"/>
    <w:rsid w:val="000463D7"/>
    <w:rsid w:val="000518E1"/>
    <w:rsid w:val="00052B07"/>
    <w:rsid w:val="0005753E"/>
    <w:rsid w:val="000600FA"/>
    <w:rsid w:val="00061683"/>
    <w:rsid w:val="0006220A"/>
    <w:rsid w:val="00065DF2"/>
    <w:rsid w:val="00066F52"/>
    <w:rsid w:val="000675FF"/>
    <w:rsid w:val="000679ED"/>
    <w:rsid w:val="00067FFA"/>
    <w:rsid w:val="00070C48"/>
    <w:rsid w:val="0007227D"/>
    <w:rsid w:val="0007282D"/>
    <w:rsid w:val="000732C2"/>
    <w:rsid w:val="00074D0F"/>
    <w:rsid w:val="0008176D"/>
    <w:rsid w:val="000821E9"/>
    <w:rsid w:val="00083DF3"/>
    <w:rsid w:val="00085FDE"/>
    <w:rsid w:val="0008604F"/>
    <w:rsid w:val="0008670B"/>
    <w:rsid w:val="00086DC9"/>
    <w:rsid w:val="00087622"/>
    <w:rsid w:val="00093B16"/>
    <w:rsid w:val="00094ECF"/>
    <w:rsid w:val="00096F30"/>
    <w:rsid w:val="000A03A5"/>
    <w:rsid w:val="000A0C45"/>
    <w:rsid w:val="000A1D31"/>
    <w:rsid w:val="000A34AC"/>
    <w:rsid w:val="000A64DB"/>
    <w:rsid w:val="000A702B"/>
    <w:rsid w:val="000A77C3"/>
    <w:rsid w:val="000B02B0"/>
    <w:rsid w:val="000B502B"/>
    <w:rsid w:val="000C009B"/>
    <w:rsid w:val="000C0396"/>
    <w:rsid w:val="000C054E"/>
    <w:rsid w:val="000C2072"/>
    <w:rsid w:val="000C26C3"/>
    <w:rsid w:val="000C2C8F"/>
    <w:rsid w:val="000C60AF"/>
    <w:rsid w:val="000D05A2"/>
    <w:rsid w:val="000D0DFA"/>
    <w:rsid w:val="000D4475"/>
    <w:rsid w:val="000D5DEA"/>
    <w:rsid w:val="000D6BEF"/>
    <w:rsid w:val="000E0534"/>
    <w:rsid w:val="000E13D5"/>
    <w:rsid w:val="000E374E"/>
    <w:rsid w:val="000E3E99"/>
    <w:rsid w:val="000E720D"/>
    <w:rsid w:val="000F5D88"/>
    <w:rsid w:val="00103A72"/>
    <w:rsid w:val="001062F6"/>
    <w:rsid w:val="0011181A"/>
    <w:rsid w:val="001123A7"/>
    <w:rsid w:val="00112833"/>
    <w:rsid w:val="001134AD"/>
    <w:rsid w:val="001140C6"/>
    <w:rsid w:val="001151B0"/>
    <w:rsid w:val="001155E1"/>
    <w:rsid w:val="00115791"/>
    <w:rsid w:val="00120AEA"/>
    <w:rsid w:val="00122B59"/>
    <w:rsid w:val="00122F34"/>
    <w:rsid w:val="00123DE0"/>
    <w:rsid w:val="0012401B"/>
    <w:rsid w:val="001300D5"/>
    <w:rsid w:val="00130CA5"/>
    <w:rsid w:val="00132E8B"/>
    <w:rsid w:val="00132F2C"/>
    <w:rsid w:val="00135097"/>
    <w:rsid w:val="001353AF"/>
    <w:rsid w:val="00136A65"/>
    <w:rsid w:val="00140222"/>
    <w:rsid w:val="00142FBF"/>
    <w:rsid w:val="0014574F"/>
    <w:rsid w:val="001473CD"/>
    <w:rsid w:val="001509BA"/>
    <w:rsid w:val="00151ABD"/>
    <w:rsid w:val="00155746"/>
    <w:rsid w:val="0015624F"/>
    <w:rsid w:val="00156DB5"/>
    <w:rsid w:val="00160209"/>
    <w:rsid w:val="001604F5"/>
    <w:rsid w:val="00161684"/>
    <w:rsid w:val="00164C64"/>
    <w:rsid w:val="0017140B"/>
    <w:rsid w:val="001744D4"/>
    <w:rsid w:val="00174E03"/>
    <w:rsid w:val="0017561C"/>
    <w:rsid w:val="00175B2B"/>
    <w:rsid w:val="00175D84"/>
    <w:rsid w:val="00177889"/>
    <w:rsid w:val="00177899"/>
    <w:rsid w:val="001811C8"/>
    <w:rsid w:val="00187A36"/>
    <w:rsid w:val="00194814"/>
    <w:rsid w:val="00195BF7"/>
    <w:rsid w:val="00195ED0"/>
    <w:rsid w:val="0019687E"/>
    <w:rsid w:val="00196FDD"/>
    <w:rsid w:val="0019789C"/>
    <w:rsid w:val="001A1C99"/>
    <w:rsid w:val="001A1F83"/>
    <w:rsid w:val="001A28F8"/>
    <w:rsid w:val="001A2A77"/>
    <w:rsid w:val="001A30FA"/>
    <w:rsid w:val="001A3951"/>
    <w:rsid w:val="001A4CE8"/>
    <w:rsid w:val="001A71BC"/>
    <w:rsid w:val="001A7B26"/>
    <w:rsid w:val="001A7EBA"/>
    <w:rsid w:val="001B1494"/>
    <w:rsid w:val="001B6119"/>
    <w:rsid w:val="001B6810"/>
    <w:rsid w:val="001C2AD0"/>
    <w:rsid w:val="001C2ED1"/>
    <w:rsid w:val="001C4396"/>
    <w:rsid w:val="001C4EBC"/>
    <w:rsid w:val="001C54DD"/>
    <w:rsid w:val="001D3703"/>
    <w:rsid w:val="001D4676"/>
    <w:rsid w:val="001D4A70"/>
    <w:rsid w:val="001D5603"/>
    <w:rsid w:val="001D696E"/>
    <w:rsid w:val="001D6BF7"/>
    <w:rsid w:val="001D79D2"/>
    <w:rsid w:val="001E03F1"/>
    <w:rsid w:val="001E1BB2"/>
    <w:rsid w:val="001E2025"/>
    <w:rsid w:val="001E224A"/>
    <w:rsid w:val="001E5BBD"/>
    <w:rsid w:val="001E5E34"/>
    <w:rsid w:val="001F1B47"/>
    <w:rsid w:val="001F461D"/>
    <w:rsid w:val="001F4633"/>
    <w:rsid w:val="001F532E"/>
    <w:rsid w:val="001F693C"/>
    <w:rsid w:val="001F709C"/>
    <w:rsid w:val="001F7899"/>
    <w:rsid w:val="0020274D"/>
    <w:rsid w:val="00202815"/>
    <w:rsid w:val="00202921"/>
    <w:rsid w:val="00202D2B"/>
    <w:rsid w:val="002074C6"/>
    <w:rsid w:val="00210D2E"/>
    <w:rsid w:val="00211FA5"/>
    <w:rsid w:val="00213435"/>
    <w:rsid w:val="00213996"/>
    <w:rsid w:val="0021410E"/>
    <w:rsid w:val="00215E6E"/>
    <w:rsid w:val="002201FD"/>
    <w:rsid w:val="00220327"/>
    <w:rsid w:val="00220DCA"/>
    <w:rsid w:val="00225015"/>
    <w:rsid w:val="002267F6"/>
    <w:rsid w:val="00226E4F"/>
    <w:rsid w:val="00226F17"/>
    <w:rsid w:val="00231C36"/>
    <w:rsid w:val="0023396B"/>
    <w:rsid w:val="00235A5B"/>
    <w:rsid w:val="00236A16"/>
    <w:rsid w:val="00240363"/>
    <w:rsid w:val="00241CFF"/>
    <w:rsid w:val="00247A38"/>
    <w:rsid w:val="00255F85"/>
    <w:rsid w:val="0025627E"/>
    <w:rsid w:val="00256454"/>
    <w:rsid w:val="00256A12"/>
    <w:rsid w:val="00257B72"/>
    <w:rsid w:val="00257CA5"/>
    <w:rsid w:val="00260B37"/>
    <w:rsid w:val="00262030"/>
    <w:rsid w:val="00262893"/>
    <w:rsid w:val="00263A5D"/>
    <w:rsid w:val="00264FE9"/>
    <w:rsid w:val="00265642"/>
    <w:rsid w:val="00266103"/>
    <w:rsid w:val="00267C4D"/>
    <w:rsid w:val="00270388"/>
    <w:rsid w:val="002715DE"/>
    <w:rsid w:val="002751CA"/>
    <w:rsid w:val="0027622F"/>
    <w:rsid w:val="002767AB"/>
    <w:rsid w:val="002815B9"/>
    <w:rsid w:val="00281859"/>
    <w:rsid w:val="00281943"/>
    <w:rsid w:val="00282A03"/>
    <w:rsid w:val="00282E18"/>
    <w:rsid w:val="0028599D"/>
    <w:rsid w:val="00285A2B"/>
    <w:rsid w:val="00287540"/>
    <w:rsid w:val="0029000A"/>
    <w:rsid w:val="002919A3"/>
    <w:rsid w:val="002919BE"/>
    <w:rsid w:val="002943FD"/>
    <w:rsid w:val="0029608F"/>
    <w:rsid w:val="002960E6"/>
    <w:rsid w:val="002A0816"/>
    <w:rsid w:val="002A0966"/>
    <w:rsid w:val="002A0B66"/>
    <w:rsid w:val="002A2D59"/>
    <w:rsid w:val="002A4F5F"/>
    <w:rsid w:val="002A66B6"/>
    <w:rsid w:val="002A7255"/>
    <w:rsid w:val="002B1504"/>
    <w:rsid w:val="002B1834"/>
    <w:rsid w:val="002B1837"/>
    <w:rsid w:val="002B3525"/>
    <w:rsid w:val="002B4F1C"/>
    <w:rsid w:val="002B56EE"/>
    <w:rsid w:val="002B63C7"/>
    <w:rsid w:val="002B6D32"/>
    <w:rsid w:val="002B7023"/>
    <w:rsid w:val="002C019B"/>
    <w:rsid w:val="002C14E7"/>
    <w:rsid w:val="002C2A82"/>
    <w:rsid w:val="002C583E"/>
    <w:rsid w:val="002C614A"/>
    <w:rsid w:val="002C741D"/>
    <w:rsid w:val="002C7B03"/>
    <w:rsid w:val="002D20A8"/>
    <w:rsid w:val="002D282F"/>
    <w:rsid w:val="002D47C9"/>
    <w:rsid w:val="002D5293"/>
    <w:rsid w:val="002D5F20"/>
    <w:rsid w:val="002D6A64"/>
    <w:rsid w:val="002D78DB"/>
    <w:rsid w:val="002E049D"/>
    <w:rsid w:val="002E4CA6"/>
    <w:rsid w:val="002E4EF2"/>
    <w:rsid w:val="002F3036"/>
    <w:rsid w:val="002F56E8"/>
    <w:rsid w:val="002F5A16"/>
    <w:rsid w:val="002F6CF9"/>
    <w:rsid w:val="002F7882"/>
    <w:rsid w:val="002F7D42"/>
    <w:rsid w:val="002F7F73"/>
    <w:rsid w:val="00306EF7"/>
    <w:rsid w:val="0030752A"/>
    <w:rsid w:val="00307F90"/>
    <w:rsid w:val="00311FE5"/>
    <w:rsid w:val="0031267D"/>
    <w:rsid w:val="003134CA"/>
    <w:rsid w:val="00315246"/>
    <w:rsid w:val="00316317"/>
    <w:rsid w:val="00320268"/>
    <w:rsid w:val="00321206"/>
    <w:rsid w:val="00322954"/>
    <w:rsid w:val="00323711"/>
    <w:rsid w:val="00325185"/>
    <w:rsid w:val="003308D9"/>
    <w:rsid w:val="00330AD9"/>
    <w:rsid w:val="00331499"/>
    <w:rsid w:val="00332040"/>
    <w:rsid w:val="003324A9"/>
    <w:rsid w:val="003339FD"/>
    <w:rsid w:val="00333DC3"/>
    <w:rsid w:val="00336100"/>
    <w:rsid w:val="00336BAE"/>
    <w:rsid w:val="0033758B"/>
    <w:rsid w:val="003408B9"/>
    <w:rsid w:val="003428C8"/>
    <w:rsid w:val="00342FBC"/>
    <w:rsid w:val="00343A44"/>
    <w:rsid w:val="00346677"/>
    <w:rsid w:val="00352A79"/>
    <w:rsid w:val="0035455A"/>
    <w:rsid w:val="00355718"/>
    <w:rsid w:val="0035571B"/>
    <w:rsid w:val="00356617"/>
    <w:rsid w:val="0035743E"/>
    <w:rsid w:val="00357B95"/>
    <w:rsid w:val="00360431"/>
    <w:rsid w:val="0036157C"/>
    <w:rsid w:val="00361E41"/>
    <w:rsid w:val="00363F9C"/>
    <w:rsid w:val="003648BB"/>
    <w:rsid w:val="00365264"/>
    <w:rsid w:val="00365398"/>
    <w:rsid w:val="003669F1"/>
    <w:rsid w:val="00367627"/>
    <w:rsid w:val="00371E7F"/>
    <w:rsid w:val="003734C0"/>
    <w:rsid w:val="00376419"/>
    <w:rsid w:val="00376BFF"/>
    <w:rsid w:val="00376D69"/>
    <w:rsid w:val="0037754C"/>
    <w:rsid w:val="003820D7"/>
    <w:rsid w:val="003825E7"/>
    <w:rsid w:val="00382D3A"/>
    <w:rsid w:val="0038410C"/>
    <w:rsid w:val="00385783"/>
    <w:rsid w:val="00390335"/>
    <w:rsid w:val="00390DE5"/>
    <w:rsid w:val="00393029"/>
    <w:rsid w:val="00393699"/>
    <w:rsid w:val="00393EED"/>
    <w:rsid w:val="0039590D"/>
    <w:rsid w:val="003968B7"/>
    <w:rsid w:val="003969AE"/>
    <w:rsid w:val="003A000B"/>
    <w:rsid w:val="003A14A0"/>
    <w:rsid w:val="003A3382"/>
    <w:rsid w:val="003A36FE"/>
    <w:rsid w:val="003A3C7A"/>
    <w:rsid w:val="003A5C07"/>
    <w:rsid w:val="003A694F"/>
    <w:rsid w:val="003A7717"/>
    <w:rsid w:val="003A7BD4"/>
    <w:rsid w:val="003B0348"/>
    <w:rsid w:val="003B20C8"/>
    <w:rsid w:val="003B211C"/>
    <w:rsid w:val="003B3030"/>
    <w:rsid w:val="003B351F"/>
    <w:rsid w:val="003B3B74"/>
    <w:rsid w:val="003C0BDA"/>
    <w:rsid w:val="003C619C"/>
    <w:rsid w:val="003D12AA"/>
    <w:rsid w:val="003D1E65"/>
    <w:rsid w:val="003D362B"/>
    <w:rsid w:val="003D382C"/>
    <w:rsid w:val="003D4EB7"/>
    <w:rsid w:val="003D510B"/>
    <w:rsid w:val="003D7766"/>
    <w:rsid w:val="003D7A75"/>
    <w:rsid w:val="003D7D8A"/>
    <w:rsid w:val="003E4838"/>
    <w:rsid w:val="003E59EC"/>
    <w:rsid w:val="003F17F3"/>
    <w:rsid w:val="003F264E"/>
    <w:rsid w:val="003F36EC"/>
    <w:rsid w:val="003F50E2"/>
    <w:rsid w:val="003F5167"/>
    <w:rsid w:val="003F609E"/>
    <w:rsid w:val="003F7087"/>
    <w:rsid w:val="003F7199"/>
    <w:rsid w:val="00402BF0"/>
    <w:rsid w:val="004038EA"/>
    <w:rsid w:val="004058EA"/>
    <w:rsid w:val="004071F9"/>
    <w:rsid w:val="00407496"/>
    <w:rsid w:val="00407D4C"/>
    <w:rsid w:val="00410CDA"/>
    <w:rsid w:val="00410F76"/>
    <w:rsid w:val="004110E1"/>
    <w:rsid w:val="004112A9"/>
    <w:rsid w:val="00413FDF"/>
    <w:rsid w:val="00416D0F"/>
    <w:rsid w:val="0042031C"/>
    <w:rsid w:val="00420341"/>
    <w:rsid w:val="00420511"/>
    <w:rsid w:val="004210B8"/>
    <w:rsid w:val="00421F36"/>
    <w:rsid w:val="004269CD"/>
    <w:rsid w:val="00430520"/>
    <w:rsid w:val="00430ADB"/>
    <w:rsid w:val="0043149A"/>
    <w:rsid w:val="004334DC"/>
    <w:rsid w:val="00435687"/>
    <w:rsid w:val="00435D59"/>
    <w:rsid w:val="0043690E"/>
    <w:rsid w:val="00437108"/>
    <w:rsid w:val="004412E6"/>
    <w:rsid w:val="00441FD4"/>
    <w:rsid w:val="00444CB1"/>
    <w:rsid w:val="00445DE7"/>
    <w:rsid w:val="004472D3"/>
    <w:rsid w:val="0045281E"/>
    <w:rsid w:val="00455C3F"/>
    <w:rsid w:val="004624E0"/>
    <w:rsid w:val="004632B7"/>
    <w:rsid w:val="00466BD2"/>
    <w:rsid w:val="004677D2"/>
    <w:rsid w:val="004678B2"/>
    <w:rsid w:val="004706E3"/>
    <w:rsid w:val="00470FB8"/>
    <w:rsid w:val="00471739"/>
    <w:rsid w:val="00471EFD"/>
    <w:rsid w:val="0047250B"/>
    <w:rsid w:val="00472E81"/>
    <w:rsid w:val="0047599C"/>
    <w:rsid w:val="00477264"/>
    <w:rsid w:val="00481696"/>
    <w:rsid w:val="00482578"/>
    <w:rsid w:val="0048406A"/>
    <w:rsid w:val="0048644D"/>
    <w:rsid w:val="00486536"/>
    <w:rsid w:val="00487F64"/>
    <w:rsid w:val="00494C41"/>
    <w:rsid w:val="00495BC5"/>
    <w:rsid w:val="004963B1"/>
    <w:rsid w:val="004A174C"/>
    <w:rsid w:val="004A31AE"/>
    <w:rsid w:val="004A6DE4"/>
    <w:rsid w:val="004A6EF8"/>
    <w:rsid w:val="004A75EC"/>
    <w:rsid w:val="004A7793"/>
    <w:rsid w:val="004B1935"/>
    <w:rsid w:val="004B3478"/>
    <w:rsid w:val="004B52E5"/>
    <w:rsid w:val="004B7482"/>
    <w:rsid w:val="004C4E44"/>
    <w:rsid w:val="004C7A11"/>
    <w:rsid w:val="004C7F70"/>
    <w:rsid w:val="004D2409"/>
    <w:rsid w:val="004D609A"/>
    <w:rsid w:val="004D71BA"/>
    <w:rsid w:val="004E16C2"/>
    <w:rsid w:val="004E1C37"/>
    <w:rsid w:val="004E2A15"/>
    <w:rsid w:val="004E2D55"/>
    <w:rsid w:val="004E393B"/>
    <w:rsid w:val="004E40C2"/>
    <w:rsid w:val="004E537B"/>
    <w:rsid w:val="004F058E"/>
    <w:rsid w:val="004F05D5"/>
    <w:rsid w:val="004F2804"/>
    <w:rsid w:val="004F357E"/>
    <w:rsid w:val="004F3B8C"/>
    <w:rsid w:val="004F4A5A"/>
    <w:rsid w:val="004F6843"/>
    <w:rsid w:val="004F72A1"/>
    <w:rsid w:val="004F7F8B"/>
    <w:rsid w:val="00502356"/>
    <w:rsid w:val="0050274C"/>
    <w:rsid w:val="00502AC0"/>
    <w:rsid w:val="00502B57"/>
    <w:rsid w:val="00502B8B"/>
    <w:rsid w:val="00510870"/>
    <w:rsid w:val="00511763"/>
    <w:rsid w:val="005119D9"/>
    <w:rsid w:val="00511D70"/>
    <w:rsid w:val="00511EDF"/>
    <w:rsid w:val="00513D5A"/>
    <w:rsid w:val="005140A1"/>
    <w:rsid w:val="00514ACC"/>
    <w:rsid w:val="00515539"/>
    <w:rsid w:val="00516160"/>
    <w:rsid w:val="00520C47"/>
    <w:rsid w:val="00521898"/>
    <w:rsid w:val="005218CD"/>
    <w:rsid w:val="00521930"/>
    <w:rsid w:val="005219AE"/>
    <w:rsid w:val="00522442"/>
    <w:rsid w:val="00523387"/>
    <w:rsid w:val="005262E7"/>
    <w:rsid w:val="005263D2"/>
    <w:rsid w:val="00530430"/>
    <w:rsid w:val="00531415"/>
    <w:rsid w:val="00532511"/>
    <w:rsid w:val="005345BD"/>
    <w:rsid w:val="00536D76"/>
    <w:rsid w:val="00540AA1"/>
    <w:rsid w:val="00541100"/>
    <w:rsid w:val="00546634"/>
    <w:rsid w:val="0055552E"/>
    <w:rsid w:val="00555EFC"/>
    <w:rsid w:val="00556076"/>
    <w:rsid w:val="00557723"/>
    <w:rsid w:val="00561BEF"/>
    <w:rsid w:val="00563501"/>
    <w:rsid w:val="00563639"/>
    <w:rsid w:val="00565296"/>
    <w:rsid w:val="00565334"/>
    <w:rsid w:val="005674B6"/>
    <w:rsid w:val="00571561"/>
    <w:rsid w:val="00572EFB"/>
    <w:rsid w:val="00573253"/>
    <w:rsid w:val="00574A2D"/>
    <w:rsid w:val="00575B01"/>
    <w:rsid w:val="00577CE2"/>
    <w:rsid w:val="00581225"/>
    <w:rsid w:val="00581654"/>
    <w:rsid w:val="0058232A"/>
    <w:rsid w:val="005826CE"/>
    <w:rsid w:val="00584D17"/>
    <w:rsid w:val="0058786D"/>
    <w:rsid w:val="00587885"/>
    <w:rsid w:val="00594F50"/>
    <w:rsid w:val="0059593E"/>
    <w:rsid w:val="005961AC"/>
    <w:rsid w:val="005A0AA2"/>
    <w:rsid w:val="005A2AF8"/>
    <w:rsid w:val="005A4909"/>
    <w:rsid w:val="005A49B1"/>
    <w:rsid w:val="005A4FAA"/>
    <w:rsid w:val="005A5316"/>
    <w:rsid w:val="005A5CFD"/>
    <w:rsid w:val="005A5D95"/>
    <w:rsid w:val="005A6AA6"/>
    <w:rsid w:val="005A721C"/>
    <w:rsid w:val="005A7851"/>
    <w:rsid w:val="005B1599"/>
    <w:rsid w:val="005B3CFB"/>
    <w:rsid w:val="005B7E3F"/>
    <w:rsid w:val="005C35B9"/>
    <w:rsid w:val="005C39DB"/>
    <w:rsid w:val="005C6EF8"/>
    <w:rsid w:val="005D106D"/>
    <w:rsid w:val="005D140C"/>
    <w:rsid w:val="005D24E4"/>
    <w:rsid w:val="005D52FE"/>
    <w:rsid w:val="005E21A2"/>
    <w:rsid w:val="005E5F04"/>
    <w:rsid w:val="005E71B6"/>
    <w:rsid w:val="005E7FBD"/>
    <w:rsid w:val="005F07C3"/>
    <w:rsid w:val="005F1C33"/>
    <w:rsid w:val="005F3741"/>
    <w:rsid w:val="005F4A14"/>
    <w:rsid w:val="00610D30"/>
    <w:rsid w:val="006128A5"/>
    <w:rsid w:val="006135DF"/>
    <w:rsid w:val="00614C64"/>
    <w:rsid w:val="006151A8"/>
    <w:rsid w:val="00615388"/>
    <w:rsid w:val="006174F1"/>
    <w:rsid w:val="00617D3B"/>
    <w:rsid w:val="00620383"/>
    <w:rsid w:val="006209A8"/>
    <w:rsid w:val="00620EE6"/>
    <w:rsid w:val="00621502"/>
    <w:rsid w:val="00623255"/>
    <w:rsid w:val="00624ACF"/>
    <w:rsid w:val="00624AF3"/>
    <w:rsid w:val="00624E0C"/>
    <w:rsid w:val="00630079"/>
    <w:rsid w:val="0063087D"/>
    <w:rsid w:val="0063764B"/>
    <w:rsid w:val="00640C7A"/>
    <w:rsid w:val="00641854"/>
    <w:rsid w:val="0064187D"/>
    <w:rsid w:val="006432D8"/>
    <w:rsid w:val="00643582"/>
    <w:rsid w:val="00644AFB"/>
    <w:rsid w:val="006473B4"/>
    <w:rsid w:val="00651981"/>
    <w:rsid w:val="00652CE1"/>
    <w:rsid w:val="006539B8"/>
    <w:rsid w:val="00653E25"/>
    <w:rsid w:val="00654B7F"/>
    <w:rsid w:val="00655221"/>
    <w:rsid w:val="00657C10"/>
    <w:rsid w:val="006603EE"/>
    <w:rsid w:val="00660FC2"/>
    <w:rsid w:val="006619A2"/>
    <w:rsid w:val="00662B82"/>
    <w:rsid w:val="00664E20"/>
    <w:rsid w:val="00666E36"/>
    <w:rsid w:val="00670E54"/>
    <w:rsid w:val="00671E28"/>
    <w:rsid w:val="00673B7F"/>
    <w:rsid w:val="00677632"/>
    <w:rsid w:val="0068089D"/>
    <w:rsid w:val="00680958"/>
    <w:rsid w:val="006831FE"/>
    <w:rsid w:val="00683C21"/>
    <w:rsid w:val="006864EA"/>
    <w:rsid w:val="00686B20"/>
    <w:rsid w:val="00687852"/>
    <w:rsid w:val="006958A7"/>
    <w:rsid w:val="006965DA"/>
    <w:rsid w:val="006A31D7"/>
    <w:rsid w:val="006A37B7"/>
    <w:rsid w:val="006A3B06"/>
    <w:rsid w:val="006A7464"/>
    <w:rsid w:val="006B0167"/>
    <w:rsid w:val="006B03A9"/>
    <w:rsid w:val="006B27D5"/>
    <w:rsid w:val="006B3617"/>
    <w:rsid w:val="006B677F"/>
    <w:rsid w:val="006B77A2"/>
    <w:rsid w:val="006C3B47"/>
    <w:rsid w:val="006D6CBC"/>
    <w:rsid w:val="006D7BAB"/>
    <w:rsid w:val="006E0887"/>
    <w:rsid w:val="006E1AD8"/>
    <w:rsid w:val="006E313C"/>
    <w:rsid w:val="006E6FD9"/>
    <w:rsid w:val="006E714B"/>
    <w:rsid w:val="006E7C78"/>
    <w:rsid w:val="006F132D"/>
    <w:rsid w:val="006F1421"/>
    <w:rsid w:val="006F26A6"/>
    <w:rsid w:val="006F3068"/>
    <w:rsid w:val="006F3967"/>
    <w:rsid w:val="006F3B72"/>
    <w:rsid w:val="006F51E7"/>
    <w:rsid w:val="00700CAB"/>
    <w:rsid w:val="00700CAE"/>
    <w:rsid w:val="007010BA"/>
    <w:rsid w:val="007029B0"/>
    <w:rsid w:val="00702ABB"/>
    <w:rsid w:val="00706EF2"/>
    <w:rsid w:val="00707670"/>
    <w:rsid w:val="00711A65"/>
    <w:rsid w:val="00712C55"/>
    <w:rsid w:val="00712E97"/>
    <w:rsid w:val="0071326F"/>
    <w:rsid w:val="0071634A"/>
    <w:rsid w:val="00721042"/>
    <w:rsid w:val="00721A67"/>
    <w:rsid w:val="007238AB"/>
    <w:rsid w:val="007248E1"/>
    <w:rsid w:val="00724C92"/>
    <w:rsid w:val="0072515C"/>
    <w:rsid w:val="00725659"/>
    <w:rsid w:val="00726E85"/>
    <w:rsid w:val="00727B9C"/>
    <w:rsid w:val="00730287"/>
    <w:rsid w:val="00735349"/>
    <w:rsid w:val="0073680B"/>
    <w:rsid w:val="00736D15"/>
    <w:rsid w:val="0073716B"/>
    <w:rsid w:val="00737B8A"/>
    <w:rsid w:val="00742BC2"/>
    <w:rsid w:val="00744021"/>
    <w:rsid w:val="007467D7"/>
    <w:rsid w:val="00747129"/>
    <w:rsid w:val="0075143F"/>
    <w:rsid w:val="00752FE7"/>
    <w:rsid w:val="0075400D"/>
    <w:rsid w:val="0075409B"/>
    <w:rsid w:val="007555F8"/>
    <w:rsid w:val="00755CBC"/>
    <w:rsid w:val="0075602A"/>
    <w:rsid w:val="00756428"/>
    <w:rsid w:val="00761263"/>
    <w:rsid w:val="00761A87"/>
    <w:rsid w:val="00762B65"/>
    <w:rsid w:val="00762C26"/>
    <w:rsid w:val="007646E8"/>
    <w:rsid w:val="00764B55"/>
    <w:rsid w:val="00772A5A"/>
    <w:rsid w:val="00773D42"/>
    <w:rsid w:val="00776691"/>
    <w:rsid w:val="0077799B"/>
    <w:rsid w:val="00781916"/>
    <w:rsid w:val="00781BF7"/>
    <w:rsid w:val="00782600"/>
    <w:rsid w:val="00782964"/>
    <w:rsid w:val="00782CB4"/>
    <w:rsid w:val="0078422C"/>
    <w:rsid w:val="007846D1"/>
    <w:rsid w:val="00784C52"/>
    <w:rsid w:val="00784E31"/>
    <w:rsid w:val="007862C7"/>
    <w:rsid w:val="007866AC"/>
    <w:rsid w:val="007871CC"/>
    <w:rsid w:val="00792017"/>
    <w:rsid w:val="0079369E"/>
    <w:rsid w:val="00793BC7"/>
    <w:rsid w:val="00794E35"/>
    <w:rsid w:val="00795C90"/>
    <w:rsid w:val="00796E4B"/>
    <w:rsid w:val="00797EC5"/>
    <w:rsid w:val="007A087F"/>
    <w:rsid w:val="007A1C9B"/>
    <w:rsid w:val="007A3B75"/>
    <w:rsid w:val="007A43DB"/>
    <w:rsid w:val="007A48A8"/>
    <w:rsid w:val="007A55AC"/>
    <w:rsid w:val="007A5BEB"/>
    <w:rsid w:val="007A73AE"/>
    <w:rsid w:val="007A7786"/>
    <w:rsid w:val="007B2E50"/>
    <w:rsid w:val="007B335E"/>
    <w:rsid w:val="007B63D6"/>
    <w:rsid w:val="007C2C5B"/>
    <w:rsid w:val="007C2DF1"/>
    <w:rsid w:val="007C6BD7"/>
    <w:rsid w:val="007C6E86"/>
    <w:rsid w:val="007C79F9"/>
    <w:rsid w:val="007D0057"/>
    <w:rsid w:val="007D0942"/>
    <w:rsid w:val="007D0AC0"/>
    <w:rsid w:val="007D20AB"/>
    <w:rsid w:val="007D5991"/>
    <w:rsid w:val="007D63FC"/>
    <w:rsid w:val="007E184E"/>
    <w:rsid w:val="007E1EEF"/>
    <w:rsid w:val="007E2948"/>
    <w:rsid w:val="007E76AC"/>
    <w:rsid w:val="007F030E"/>
    <w:rsid w:val="007F0789"/>
    <w:rsid w:val="007F096E"/>
    <w:rsid w:val="007F34D4"/>
    <w:rsid w:val="007F5372"/>
    <w:rsid w:val="007F6B11"/>
    <w:rsid w:val="007F6F68"/>
    <w:rsid w:val="007F7008"/>
    <w:rsid w:val="007F7FB4"/>
    <w:rsid w:val="00801311"/>
    <w:rsid w:val="00801AFE"/>
    <w:rsid w:val="00803573"/>
    <w:rsid w:val="00804BAD"/>
    <w:rsid w:val="00804CC6"/>
    <w:rsid w:val="00813BA7"/>
    <w:rsid w:val="00814141"/>
    <w:rsid w:val="00814D7F"/>
    <w:rsid w:val="00815361"/>
    <w:rsid w:val="00816485"/>
    <w:rsid w:val="00816C2F"/>
    <w:rsid w:val="00816ECC"/>
    <w:rsid w:val="00816F05"/>
    <w:rsid w:val="00817B1A"/>
    <w:rsid w:val="00820B58"/>
    <w:rsid w:val="00820C46"/>
    <w:rsid w:val="00821B69"/>
    <w:rsid w:val="00821F76"/>
    <w:rsid w:val="008234CA"/>
    <w:rsid w:val="00824B48"/>
    <w:rsid w:val="008262DA"/>
    <w:rsid w:val="00827A7B"/>
    <w:rsid w:val="00827C81"/>
    <w:rsid w:val="00827CBC"/>
    <w:rsid w:val="00830B3B"/>
    <w:rsid w:val="008313D9"/>
    <w:rsid w:val="00831C42"/>
    <w:rsid w:val="00832407"/>
    <w:rsid w:val="0083325B"/>
    <w:rsid w:val="00834CCE"/>
    <w:rsid w:val="00836632"/>
    <w:rsid w:val="008402CB"/>
    <w:rsid w:val="008408C4"/>
    <w:rsid w:val="00841B8E"/>
    <w:rsid w:val="00843A33"/>
    <w:rsid w:val="00846E2A"/>
    <w:rsid w:val="0084737A"/>
    <w:rsid w:val="008473A5"/>
    <w:rsid w:val="00850254"/>
    <w:rsid w:val="0085199E"/>
    <w:rsid w:val="00855704"/>
    <w:rsid w:val="00862331"/>
    <w:rsid w:val="0086304F"/>
    <w:rsid w:val="00865502"/>
    <w:rsid w:val="00866BFB"/>
    <w:rsid w:val="00871BFE"/>
    <w:rsid w:val="00871CD6"/>
    <w:rsid w:val="008722D7"/>
    <w:rsid w:val="008756E5"/>
    <w:rsid w:val="00875FF2"/>
    <w:rsid w:val="008802AD"/>
    <w:rsid w:val="0088051D"/>
    <w:rsid w:val="00880B4C"/>
    <w:rsid w:val="00881AFA"/>
    <w:rsid w:val="00882447"/>
    <w:rsid w:val="00882B15"/>
    <w:rsid w:val="008840E7"/>
    <w:rsid w:val="008842AF"/>
    <w:rsid w:val="00884400"/>
    <w:rsid w:val="0088444C"/>
    <w:rsid w:val="00885DF0"/>
    <w:rsid w:val="00886074"/>
    <w:rsid w:val="008869F8"/>
    <w:rsid w:val="008900F1"/>
    <w:rsid w:val="008917B1"/>
    <w:rsid w:val="00891AA2"/>
    <w:rsid w:val="00891D39"/>
    <w:rsid w:val="00893C5A"/>
    <w:rsid w:val="00896E4C"/>
    <w:rsid w:val="008A063D"/>
    <w:rsid w:val="008A30AF"/>
    <w:rsid w:val="008A312E"/>
    <w:rsid w:val="008A392A"/>
    <w:rsid w:val="008A4F03"/>
    <w:rsid w:val="008A5704"/>
    <w:rsid w:val="008A7309"/>
    <w:rsid w:val="008A75B5"/>
    <w:rsid w:val="008B0AFC"/>
    <w:rsid w:val="008B1F5F"/>
    <w:rsid w:val="008B2AA3"/>
    <w:rsid w:val="008B45C5"/>
    <w:rsid w:val="008B5202"/>
    <w:rsid w:val="008B5D26"/>
    <w:rsid w:val="008B5F3F"/>
    <w:rsid w:val="008B5FEF"/>
    <w:rsid w:val="008B663F"/>
    <w:rsid w:val="008B6EED"/>
    <w:rsid w:val="008B7D8E"/>
    <w:rsid w:val="008C037E"/>
    <w:rsid w:val="008C07DD"/>
    <w:rsid w:val="008C269C"/>
    <w:rsid w:val="008C2EDD"/>
    <w:rsid w:val="008C4219"/>
    <w:rsid w:val="008C660F"/>
    <w:rsid w:val="008C6660"/>
    <w:rsid w:val="008D0E7F"/>
    <w:rsid w:val="008D118C"/>
    <w:rsid w:val="008D1567"/>
    <w:rsid w:val="008D39E2"/>
    <w:rsid w:val="008D484C"/>
    <w:rsid w:val="008D6DA7"/>
    <w:rsid w:val="008E0358"/>
    <w:rsid w:val="008E121B"/>
    <w:rsid w:val="008E250D"/>
    <w:rsid w:val="008E41EF"/>
    <w:rsid w:val="008F17E1"/>
    <w:rsid w:val="008F2D72"/>
    <w:rsid w:val="008F3322"/>
    <w:rsid w:val="008F5F3A"/>
    <w:rsid w:val="008F7666"/>
    <w:rsid w:val="00900FCB"/>
    <w:rsid w:val="00907A88"/>
    <w:rsid w:val="00911A33"/>
    <w:rsid w:val="0091220B"/>
    <w:rsid w:val="00913E3C"/>
    <w:rsid w:val="00914B2A"/>
    <w:rsid w:val="009160C9"/>
    <w:rsid w:val="009163E7"/>
    <w:rsid w:val="009175D3"/>
    <w:rsid w:val="009251A4"/>
    <w:rsid w:val="0093297F"/>
    <w:rsid w:val="00933DB3"/>
    <w:rsid w:val="00935402"/>
    <w:rsid w:val="009433C7"/>
    <w:rsid w:val="009434A2"/>
    <w:rsid w:val="00944AC1"/>
    <w:rsid w:val="00946D2A"/>
    <w:rsid w:val="009478E5"/>
    <w:rsid w:val="00950EB1"/>
    <w:rsid w:val="00953178"/>
    <w:rsid w:val="00954225"/>
    <w:rsid w:val="00954286"/>
    <w:rsid w:val="0095448A"/>
    <w:rsid w:val="00956847"/>
    <w:rsid w:val="00957339"/>
    <w:rsid w:val="00960271"/>
    <w:rsid w:val="00960F90"/>
    <w:rsid w:val="00961768"/>
    <w:rsid w:val="009635C1"/>
    <w:rsid w:val="00963EDF"/>
    <w:rsid w:val="0096488C"/>
    <w:rsid w:val="00967E36"/>
    <w:rsid w:val="00970091"/>
    <w:rsid w:val="00970814"/>
    <w:rsid w:val="0098096A"/>
    <w:rsid w:val="00982C64"/>
    <w:rsid w:val="00984E21"/>
    <w:rsid w:val="009855D8"/>
    <w:rsid w:val="009857B7"/>
    <w:rsid w:val="009867F6"/>
    <w:rsid w:val="00990DA4"/>
    <w:rsid w:val="00992FF3"/>
    <w:rsid w:val="00993C7B"/>
    <w:rsid w:val="0099458E"/>
    <w:rsid w:val="00995E3B"/>
    <w:rsid w:val="00995EF1"/>
    <w:rsid w:val="009A03B2"/>
    <w:rsid w:val="009A0F84"/>
    <w:rsid w:val="009A14E9"/>
    <w:rsid w:val="009A3C0A"/>
    <w:rsid w:val="009A41FF"/>
    <w:rsid w:val="009A44A6"/>
    <w:rsid w:val="009A792A"/>
    <w:rsid w:val="009B0BB4"/>
    <w:rsid w:val="009B414E"/>
    <w:rsid w:val="009B4C17"/>
    <w:rsid w:val="009B7F3C"/>
    <w:rsid w:val="009C11F8"/>
    <w:rsid w:val="009C2C8E"/>
    <w:rsid w:val="009C3E8C"/>
    <w:rsid w:val="009C5C6C"/>
    <w:rsid w:val="009C5E33"/>
    <w:rsid w:val="009C5EAF"/>
    <w:rsid w:val="009C6A12"/>
    <w:rsid w:val="009C6DD0"/>
    <w:rsid w:val="009D3204"/>
    <w:rsid w:val="009D41D8"/>
    <w:rsid w:val="009E0F47"/>
    <w:rsid w:val="009E2632"/>
    <w:rsid w:val="009E2D0E"/>
    <w:rsid w:val="009E405D"/>
    <w:rsid w:val="009E422E"/>
    <w:rsid w:val="009E5CFF"/>
    <w:rsid w:val="009E640D"/>
    <w:rsid w:val="009E6FCD"/>
    <w:rsid w:val="009F125B"/>
    <w:rsid w:val="009F18E1"/>
    <w:rsid w:val="009F60C2"/>
    <w:rsid w:val="009F659E"/>
    <w:rsid w:val="00A014C0"/>
    <w:rsid w:val="00A0375F"/>
    <w:rsid w:val="00A0451C"/>
    <w:rsid w:val="00A0490E"/>
    <w:rsid w:val="00A0557F"/>
    <w:rsid w:val="00A060DA"/>
    <w:rsid w:val="00A07784"/>
    <w:rsid w:val="00A11940"/>
    <w:rsid w:val="00A137FC"/>
    <w:rsid w:val="00A13825"/>
    <w:rsid w:val="00A15DCC"/>
    <w:rsid w:val="00A21414"/>
    <w:rsid w:val="00A21BD6"/>
    <w:rsid w:val="00A2497D"/>
    <w:rsid w:val="00A25D84"/>
    <w:rsid w:val="00A271A3"/>
    <w:rsid w:val="00A31044"/>
    <w:rsid w:val="00A34459"/>
    <w:rsid w:val="00A3549A"/>
    <w:rsid w:val="00A36D46"/>
    <w:rsid w:val="00A42748"/>
    <w:rsid w:val="00A42D9B"/>
    <w:rsid w:val="00A4354B"/>
    <w:rsid w:val="00A4594D"/>
    <w:rsid w:val="00A5275C"/>
    <w:rsid w:val="00A527DE"/>
    <w:rsid w:val="00A536A9"/>
    <w:rsid w:val="00A53E87"/>
    <w:rsid w:val="00A54D0C"/>
    <w:rsid w:val="00A54D48"/>
    <w:rsid w:val="00A556CC"/>
    <w:rsid w:val="00A568FD"/>
    <w:rsid w:val="00A60502"/>
    <w:rsid w:val="00A62022"/>
    <w:rsid w:val="00A63B22"/>
    <w:rsid w:val="00A6487F"/>
    <w:rsid w:val="00A64894"/>
    <w:rsid w:val="00A65386"/>
    <w:rsid w:val="00A65E2D"/>
    <w:rsid w:val="00A671DD"/>
    <w:rsid w:val="00A71227"/>
    <w:rsid w:val="00A72547"/>
    <w:rsid w:val="00A72817"/>
    <w:rsid w:val="00A74391"/>
    <w:rsid w:val="00A74CD4"/>
    <w:rsid w:val="00A751F4"/>
    <w:rsid w:val="00A761B1"/>
    <w:rsid w:val="00A76C60"/>
    <w:rsid w:val="00A76D9D"/>
    <w:rsid w:val="00A770C6"/>
    <w:rsid w:val="00A80985"/>
    <w:rsid w:val="00A819AE"/>
    <w:rsid w:val="00A84025"/>
    <w:rsid w:val="00A85C12"/>
    <w:rsid w:val="00A8611A"/>
    <w:rsid w:val="00A8798A"/>
    <w:rsid w:val="00A923C0"/>
    <w:rsid w:val="00A92D00"/>
    <w:rsid w:val="00A93622"/>
    <w:rsid w:val="00A9372E"/>
    <w:rsid w:val="00A958F1"/>
    <w:rsid w:val="00A976B8"/>
    <w:rsid w:val="00AA25D5"/>
    <w:rsid w:val="00AA2E9D"/>
    <w:rsid w:val="00AA6B18"/>
    <w:rsid w:val="00AB08FF"/>
    <w:rsid w:val="00AB1B74"/>
    <w:rsid w:val="00AB493C"/>
    <w:rsid w:val="00AB517E"/>
    <w:rsid w:val="00AB52C1"/>
    <w:rsid w:val="00AC0786"/>
    <w:rsid w:val="00AC2D99"/>
    <w:rsid w:val="00AC31F0"/>
    <w:rsid w:val="00AC4595"/>
    <w:rsid w:val="00AC6D53"/>
    <w:rsid w:val="00AD04B8"/>
    <w:rsid w:val="00AD0BFE"/>
    <w:rsid w:val="00AD3BCA"/>
    <w:rsid w:val="00AD524D"/>
    <w:rsid w:val="00AD713A"/>
    <w:rsid w:val="00AE1E3E"/>
    <w:rsid w:val="00AF1642"/>
    <w:rsid w:val="00AF1B3E"/>
    <w:rsid w:val="00AF246D"/>
    <w:rsid w:val="00AF3EC7"/>
    <w:rsid w:val="00AF40B0"/>
    <w:rsid w:val="00AF4AE9"/>
    <w:rsid w:val="00AF69ED"/>
    <w:rsid w:val="00B00511"/>
    <w:rsid w:val="00B00928"/>
    <w:rsid w:val="00B04B7F"/>
    <w:rsid w:val="00B051F4"/>
    <w:rsid w:val="00B065D5"/>
    <w:rsid w:val="00B066C6"/>
    <w:rsid w:val="00B10A4B"/>
    <w:rsid w:val="00B13EF4"/>
    <w:rsid w:val="00B15CC0"/>
    <w:rsid w:val="00B163C2"/>
    <w:rsid w:val="00B16E24"/>
    <w:rsid w:val="00B17D25"/>
    <w:rsid w:val="00B2679B"/>
    <w:rsid w:val="00B277B3"/>
    <w:rsid w:val="00B31910"/>
    <w:rsid w:val="00B37CCB"/>
    <w:rsid w:val="00B40307"/>
    <w:rsid w:val="00B410AC"/>
    <w:rsid w:val="00B50CBF"/>
    <w:rsid w:val="00B51269"/>
    <w:rsid w:val="00B5290E"/>
    <w:rsid w:val="00B5347A"/>
    <w:rsid w:val="00B53B91"/>
    <w:rsid w:val="00B54912"/>
    <w:rsid w:val="00B568CF"/>
    <w:rsid w:val="00B570D3"/>
    <w:rsid w:val="00B571BD"/>
    <w:rsid w:val="00B57F44"/>
    <w:rsid w:val="00B607CB"/>
    <w:rsid w:val="00B630E8"/>
    <w:rsid w:val="00B64CC9"/>
    <w:rsid w:val="00B655D7"/>
    <w:rsid w:val="00B657DA"/>
    <w:rsid w:val="00B6597B"/>
    <w:rsid w:val="00B6673B"/>
    <w:rsid w:val="00B71104"/>
    <w:rsid w:val="00B71D4F"/>
    <w:rsid w:val="00B728A3"/>
    <w:rsid w:val="00B73CED"/>
    <w:rsid w:val="00B746DF"/>
    <w:rsid w:val="00B80295"/>
    <w:rsid w:val="00B8376F"/>
    <w:rsid w:val="00B83A5E"/>
    <w:rsid w:val="00B83F20"/>
    <w:rsid w:val="00B84211"/>
    <w:rsid w:val="00B85D1D"/>
    <w:rsid w:val="00B925E4"/>
    <w:rsid w:val="00B9295C"/>
    <w:rsid w:val="00B92B7A"/>
    <w:rsid w:val="00B93EF5"/>
    <w:rsid w:val="00B94133"/>
    <w:rsid w:val="00B9556C"/>
    <w:rsid w:val="00B9559F"/>
    <w:rsid w:val="00B96D20"/>
    <w:rsid w:val="00BA115A"/>
    <w:rsid w:val="00BA3F50"/>
    <w:rsid w:val="00BA5431"/>
    <w:rsid w:val="00BA5D87"/>
    <w:rsid w:val="00BA6D61"/>
    <w:rsid w:val="00BB0689"/>
    <w:rsid w:val="00BB29DC"/>
    <w:rsid w:val="00BB390A"/>
    <w:rsid w:val="00BB5D88"/>
    <w:rsid w:val="00BB5FCE"/>
    <w:rsid w:val="00BB62CB"/>
    <w:rsid w:val="00BC31F8"/>
    <w:rsid w:val="00BC33C2"/>
    <w:rsid w:val="00BC50C4"/>
    <w:rsid w:val="00BC6565"/>
    <w:rsid w:val="00BC76B4"/>
    <w:rsid w:val="00BD0C1E"/>
    <w:rsid w:val="00BD3771"/>
    <w:rsid w:val="00BD6E81"/>
    <w:rsid w:val="00BD7E2C"/>
    <w:rsid w:val="00BE106A"/>
    <w:rsid w:val="00BE359F"/>
    <w:rsid w:val="00BE6D69"/>
    <w:rsid w:val="00BE763A"/>
    <w:rsid w:val="00BE779E"/>
    <w:rsid w:val="00BE7907"/>
    <w:rsid w:val="00BF340F"/>
    <w:rsid w:val="00BF35AD"/>
    <w:rsid w:val="00BF5EC1"/>
    <w:rsid w:val="00BF7694"/>
    <w:rsid w:val="00C02B5B"/>
    <w:rsid w:val="00C03640"/>
    <w:rsid w:val="00C04BEB"/>
    <w:rsid w:val="00C053A2"/>
    <w:rsid w:val="00C13E30"/>
    <w:rsid w:val="00C141F2"/>
    <w:rsid w:val="00C163BD"/>
    <w:rsid w:val="00C23ECD"/>
    <w:rsid w:val="00C24913"/>
    <w:rsid w:val="00C25A76"/>
    <w:rsid w:val="00C303E0"/>
    <w:rsid w:val="00C3068E"/>
    <w:rsid w:val="00C3241C"/>
    <w:rsid w:val="00C3396B"/>
    <w:rsid w:val="00C3433D"/>
    <w:rsid w:val="00C34E35"/>
    <w:rsid w:val="00C35458"/>
    <w:rsid w:val="00C37A7A"/>
    <w:rsid w:val="00C41E1D"/>
    <w:rsid w:val="00C478A6"/>
    <w:rsid w:val="00C53AB8"/>
    <w:rsid w:val="00C53C62"/>
    <w:rsid w:val="00C554AD"/>
    <w:rsid w:val="00C55A67"/>
    <w:rsid w:val="00C5607E"/>
    <w:rsid w:val="00C5626B"/>
    <w:rsid w:val="00C61111"/>
    <w:rsid w:val="00C63543"/>
    <w:rsid w:val="00C64BF5"/>
    <w:rsid w:val="00C65B18"/>
    <w:rsid w:val="00C67786"/>
    <w:rsid w:val="00C72668"/>
    <w:rsid w:val="00C729A5"/>
    <w:rsid w:val="00C7678C"/>
    <w:rsid w:val="00C82513"/>
    <w:rsid w:val="00C82D85"/>
    <w:rsid w:val="00C9230D"/>
    <w:rsid w:val="00C92BC3"/>
    <w:rsid w:val="00C971F0"/>
    <w:rsid w:val="00C97891"/>
    <w:rsid w:val="00CA236A"/>
    <w:rsid w:val="00CA313A"/>
    <w:rsid w:val="00CA5148"/>
    <w:rsid w:val="00CA59A2"/>
    <w:rsid w:val="00CA7989"/>
    <w:rsid w:val="00CB03F6"/>
    <w:rsid w:val="00CB2029"/>
    <w:rsid w:val="00CB2F12"/>
    <w:rsid w:val="00CB3A0D"/>
    <w:rsid w:val="00CB5912"/>
    <w:rsid w:val="00CB670A"/>
    <w:rsid w:val="00CC2336"/>
    <w:rsid w:val="00CC3BD1"/>
    <w:rsid w:val="00CC3FCE"/>
    <w:rsid w:val="00CC7D97"/>
    <w:rsid w:val="00CD15FE"/>
    <w:rsid w:val="00CD313C"/>
    <w:rsid w:val="00CD50F9"/>
    <w:rsid w:val="00CE0F04"/>
    <w:rsid w:val="00CE15AE"/>
    <w:rsid w:val="00CE1DF3"/>
    <w:rsid w:val="00CE2F06"/>
    <w:rsid w:val="00CE5807"/>
    <w:rsid w:val="00CE76E7"/>
    <w:rsid w:val="00CE7C0E"/>
    <w:rsid w:val="00CF00E9"/>
    <w:rsid w:val="00CF0407"/>
    <w:rsid w:val="00CF04A3"/>
    <w:rsid w:val="00CF520C"/>
    <w:rsid w:val="00CF54C4"/>
    <w:rsid w:val="00CF677A"/>
    <w:rsid w:val="00D06E51"/>
    <w:rsid w:val="00D122B8"/>
    <w:rsid w:val="00D12F09"/>
    <w:rsid w:val="00D15AB3"/>
    <w:rsid w:val="00D27077"/>
    <w:rsid w:val="00D27901"/>
    <w:rsid w:val="00D27E56"/>
    <w:rsid w:val="00D27F23"/>
    <w:rsid w:val="00D30BCE"/>
    <w:rsid w:val="00D31C3D"/>
    <w:rsid w:val="00D35527"/>
    <w:rsid w:val="00D35EB1"/>
    <w:rsid w:val="00D4028C"/>
    <w:rsid w:val="00D40307"/>
    <w:rsid w:val="00D40708"/>
    <w:rsid w:val="00D41BA1"/>
    <w:rsid w:val="00D42A6D"/>
    <w:rsid w:val="00D43C14"/>
    <w:rsid w:val="00D56CE7"/>
    <w:rsid w:val="00D574FB"/>
    <w:rsid w:val="00D61323"/>
    <w:rsid w:val="00D63344"/>
    <w:rsid w:val="00D64043"/>
    <w:rsid w:val="00D666AD"/>
    <w:rsid w:val="00D6700F"/>
    <w:rsid w:val="00D6781B"/>
    <w:rsid w:val="00D716C7"/>
    <w:rsid w:val="00D73823"/>
    <w:rsid w:val="00D759DC"/>
    <w:rsid w:val="00D75C72"/>
    <w:rsid w:val="00D77E75"/>
    <w:rsid w:val="00D8474F"/>
    <w:rsid w:val="00D86468"/>
    <w:rsid w:val="00D87D4E"/>
    <w:rsid w:val="00D95AB3"/>
    <w:rsid w:val="00DA047E"/>
    <w:rsid w:val="00DA4C4F"/>
    <w:rsid w:val="00DA62AA"/>
    <w:rsid w:val="00DA7AC7"/>
    <w:rsid w:val="00DB0912"/>
    <w:rsid w:val="00DB3E53"/>
    <w:rsid w:val="00DB4043"/>
    <w:rsid w:val="00DC0240"/>
    <w:rsid w:val="00DC313A"/>
    <w:rsid w:val="00DC54DD"/>
    <w:rsid w:val="00DC5C88"/>
    <w:rsid w:val="00DC5E62"/>
    <w:rsid w:val="00DC66AE"/>
    <w:rsid w:val="00DC74BD"/>
    <w:rsid w:val="00DC77FA"/>
    <w:rsid w:val="00DD296B"/>
    <w:rsid w:val="00DD3E64"/>
    <w:rsid w:val="00DD7AB6"/>
    <w:rsid w:val="00DE01DD"/>
    <w:rsid w:val="00DE3A73"/>
    <w:rsid w:val="00DE5852"/>
    <w:rsid w:val="00DF0E82"/>
    <w:rsid w:val="00DF11F7"/>
    <w:rsid w:val="00DF1D4E"/>
    <w:rsid w:val="00DF3A73"/>
    <w:rsid w:val="00DF3E7F"/>
    <w:rsid w:val="00DF4283"/>
    <w:rsid w:val="00DF4817"/>
    <w:rsid w:val="00E00170"/>
    <w:rsid w:val="00E02A56"/>
    <w:rsid w:val="00E03DB6"/>
    <w:rsid w:val="00E04DE2"/>
    <w:rsid w:val="00E05091"/>
    <w:rsid w:val="00E051F3"/>
    <w:rsid w:val="00E05C9A"/>
    <w:rsid w:val="00E07C6C"/>
    <w:rsid w:val="00E10B07"/>
    <w:rsid w:val="00E11E42"/>
    <w:rsid w:val="00E129EE"/>
    <w:rsid w:val="00E14902"/>
    <w:rsid w:val="00E15B3F"/>
    <w:rsid w:val="00E1708A"/>
    <w:rsid w:val="00E174BC"/>
    <w:rsid w:val="00E175F9"/>
    <w:rsid w:val="00E21CCD"/>
    <w:rsid w:val="00E25494"/>
    <w:rsid w:val="00E25A6F"/>
    <w:rsid w:val="00E32535"/>
    <w:rsid w:val="00E338C5"/>
    <w:rsid w:val="00E34285"/>
    <w:rsid w:val="00E35157"/>
    <w:rsid w:val="00E357FD"/>
    <w:rsid w:val="00E35866"/>
    <w:rsid w:val="00E35DDE"/>
    <w:rsid w:val="00E35F5C"/>
    <w:rsid w:val="00E36B9F"/>
    <w:rsid w:val="00E36E00"/>
    <w:rsid w:val="00E401B1"/>
    <w:rsid w:val="00E43335"/>
    <w:rsid w:val="00E43F60"/>
    <w:rsid w:val="00E43FAD"/>
    <w:rsid w:val="00E46671"/>
    <w:rsid w:val="00E46CA8"/>
    <w:rsid w:val="00E52B29"/>
    <w:rsid w:val="00E53314"/>
    <w:rsid w:val="00E5596E"/>
    <w:rsid w:val="00E56C6F"/>
    <w:rsid w:val="00E57748"/>
    <w:rsid w:val="00E60843"/>
    <w:rsid w:val="00E6196B"/>
    <w:rsid w:val="00E62C19"/>
    <w:rsid w:val="00E65135"/>
    <w:rsid w:val="00E66EDE"/>
    <w:rsid w:val="00E71BC2"/>
    <w:rsid w:val="00E72271"/>
    <w:rsid w:val="00E72AAE"/>
    <w:rsid w:val="00E73405"/>
    <w:rsid w:val="00E7363A"/>
    <w:rsid w:val="00E74E64"/>
    <w:rsid w:val="00E76030"/>
    <w:rsid w:val="00E7702D"/>
    <w:rsid w:val="00E77D9D"/>
    <w:rsid w:val="00E815D0"/>
    <w:rsid w:val="00E8183E"/>
    <w:rsid w:val="00E829D0"/>
    <w:rsid w:val="00E82B45"/>
    <w:rsid w:val="00E838E9"/>
    <w:rsid w:val="00E8554C"/>
    <w:rsid w:val="00E8584D"/>
    <w:rsid w:val="00E8639B"/>
    <w:rsid w:val="00E91C9E"/>
    <w:rsid w:val="00E9322D"/>
    <w:rsid w:val="00E93F84"/>
    <w:rsid w:val="00E956A1"/>
    <w:rsid w:val="00E97548"/>
    <w:rsid w:val="00E97DA5"/>
    <w:rsid w:val="00EA0663"/>
    <w:rsid w:val="00EA2D3E"/>
    <w:rsid w:val="00EA623B"/>
    <w:rsid w:val="00EB0778"/>
    <w:rsid w:val="00EB158D"/>
    <w:rsid w:val="00EB15E6"/>
    <w:rsid w:val="00EB3E96"/>
    <w:rsid w:val="00EB5BD1"/>
    <w:rsid w:val="00EB7190"/>
    <w:rsid w:val="00EC1229"/>
    <w:rsid w:val="00EC3FBC"/>
    <w:rsid w:val="00EC5D5A"/>
    <w:rsid w:val="00EC6C17"/>
    <w:rsid w:val="00EC7474"/>
    <w:rsid w:val="00EC76D1"/>
    <w:rsid w:val="00ED00C3"/>
    <w:rsid w:val="00ED056E"/>
    <w:rsid w:val="00ED1CD6"/>
    <w:rsid w:val="00ED2299"/>
    <w:rsid w:val="00ED29E5"/>
    <w:rsid w:val="00ED5E8B"/>
    <w:rsid w:val="00ED650C"/>
    <w:rsid w:val="00ED75C6"/>
    <w:rsid w:val="00ED792C"/>
    <w:rsid w:val="00EE00C2"/>
    <w:rsid w:val="00EE45A6"/>
    <w:rsid w:val="00EE48F5"/>
    <w:rsid w:val="00EE4DCD"/>
    <w:rsid w:val="00EE59E4"/>
    <w:rsid w:val="00EE5B46"/>
    <w:rsid w:val="00EE5F08"/>
    <w:rsid w:val="00EE5F15"/>
    <w:rsid w:val="00EE7397"/>
    <w:rsid w:val="00EF03F1"/>
    <w:rsid w:val="00EF1FA4"/>
    <w:rsid w:val="00EF5587"/>
    <w:rsid w:val="00EF5EDD"/>
    <w:rsid w:val="00EF77E2"/>
    <w:rsid w:val="00F01192"/>
    <w:rsid w:val="00F0271F"/>
    <w:rsid w:val="00F02CE9"/>
    <w:rsid w:val="00F0379F"/>
    <w:rsid w:val="00F044BB"/>
    <w:rsid w:val="00F05C46"/>
    <w:rsid w:val="00F0688F"/>
    <w:rsid w:val="00F06EB0"/>
    <w:rsid w:val="00F1250B"/>
    <w:rsid w:val="00F14CD5"/>
    <w:rsid w:val="00F15545"/>
    <w:rsid w:val="00F16A47"/>
    <w:rsid w:val="00F204E5"/>
    <w:rsid w:val="00F22AC6"/>
    <w:rsid w:val="00F23686"/>
    <w:rsid w:val="00F23D56"/>
    <w:rsid w:val="00F23DAA"/>
    <w:rsid w:val="00F259BC"/>
    <w:rsid w:val="00F27CE3"/>
    <w:rsid w:val="00F27D88"/>
    <w:rsid w:val="00F27FE4"/>
    <w:rsid w:val="00F3188B"/>
    <w:rsid w:val="00F379E8"/>
    <w:rsid w:val="00F40A98"/>
    <w:rsid w:val="00F41031"/>
    <w:rsid w:val="00F4149F"/>
    <w:rsid w:val="00F420D1"/>
    <w:rsid w:val="00F432C5"/>
    <w:rsid w:val="00F43F3D"/>
    <w:rsid w:val="00F446F4"/>
    <w:rsid w:val="00F45528"/>
    <w:rsid w:val="00F47126"/>
    <w:rsid w:val="00F508CB"/>
    <w:rsid w:val="00F50F01"/>
    <w:rsid w:val="00F50F0E"/>
    <w:rsid w:val="00F51576"/>
    <w:rsid w:val="00F526A5"/>
    <w:rsid w:val="00F53924"/>
    <w:rsid w:val="00F53EDA"/>
    <w:rsid w:val="00F5608F"/>
    <w:rsid w:val="00F57AC5"/>
    <w:rsid w:val="00F613DE"/>
    <w:rsid w:val="00F62D8A"/>
    <w:rsid w:val="00F64510"/>
    <w:rsid w:val="00F64A3F"/>
    <w:rsid w:val="00F65DC3"/>
    <w:rsid w:val="00F70D82"/>
    <w:rsid w:val="00F7263E"/>
    <w:rsid w:val="00F73036"/>
    <w:rsid w:val="00F73578"/>
    <w:rsid w:val="00F744D5"/>
    <w:rsid w:val="00F74D6C"/>
    <w:rsid w:val="00F74EAE"/>
    <w:rsid w:val="00F75FDC"/>
    <w:rsid w:val="00F768DC"/>
    <w:rsid w:val="00F77070"/>
    <w:rsid w:val="00F810C0"/>
    <w:rsid w:val="00F82E23"/>
    <w:rsid w:val="00F833E3"/>
    <w:rsid w:val="00F83D65"/>
    <w:rsid w:val="00F850E1"/>
    <w:rsid w:val="00F85251"/>
    <w:rsid w:val="00F8590B"/>
    <w:rsid w:val="00F85B7F"/>
    <w:rsid w:val="00F85FFC"/>
    <w:rsid w:val="00F86A53"/>
    <w:rsid w:val="00F86BA7"/>
    <w:rsid w:val="00F90D3E"/>
    <w:rsid w:val="00F9377B"/>
    <w:rsid w:val="00F939B9"/>
    <w:rsid w:val="00F94637"/>
    <w:rsid w:val="00F948F0"/>
    <w:rsid w:val="00F96038"/>
    <w:rsid w:val="00F968F0"/>
    <w:rsid w:val="00F97D65"/>
    <w:rsid w:val="00FA54D8"/>
    <w:rsid w:val="00FA6C02"/>
    <w:rsid w:val="00FA7C17"/>
    <w:rsid w:val="00FB2194"/>
    <w:rsid w:val="00FB233D"/>
    <w:rsid w:val="00FB3210"/>
    <w:rsid w:val="00FB3397"/>
    <w:rsid w:val="00FB489B"/>
    <w:rsid w:val="00FB7E75"/>
    <w:rsid w:val="00FC0A35"/>
    <w:rsid w:val="00FC1558"/>
    <w:rsid w:val="00FC526B"/>
    <w:rsid w:val="00FC6876"/>
    <w:rsid w:val="00FC7217"/>
    <w:rsid w:val="00FC74E1"/>
    <w:rsid w:val="00FC7F85"/>
    <w:rsid w:val="00FD19F7"/>
    <w:rsid w:val="00FD1E52"/>
    <w:rsid w:val="00FD1EAD"/>
    <w:rsid w:val="00FD3214"/>
    <w:rsid w:val="00FD3E65"/>
    <w:rsid w:val="00FD4942"/>
    <w:rsid w:val="00FD6307"/>
    <w:rsid w:val="00FD69B2"/>
    <w:rsid w:val="00FD7E89"/>
    <w:rsid w:val="00FE0E12"/>
    <w:rsid w:val="00FE112E"/>
    <w:rsid w:val="00FE169D"/>
    <w:rsid w:val="00FE2062"/>
    <w:rsid w:val="00FE23FF"/>
    <w:rsid w:val="00FE3172"/>
    <w:rsid w:val="00FE52E8"/>
    <w:rsid w:val="00FE7C00"/>
    <w:rsid w:val="00FF1281"/>
    <w:rsid w:val="00FF1B5D"/>
    <w:rsid w:val="00FF413C"/>
    <w:rsid w:val="00FF44FD"/>
    <w:rsid w:val="00FF452F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E190-60A7-4485-AFCA-76527F06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877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de vereadores tapejara</cp:lastModifiedBy>
  <cp:revision>79</cp:revision>
  <cp:lastPrinted>2024-12-16T21:46:00Z</cp:lastPrinted>
  <dcterms:created xsi:type="dcterms:W3CDTF">2024-11-29T20:20:00Z</dcterms:created>
  <dcterms:modified xsi:type="dcterms:W3CDTF">2024-12-23T18:25:00Z</dcterms:modified>
</cp:coreProperties>
</file>